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73CD5" w14:textId="77777777" w:rsidR="00C027A8" w:rsidRDefault="00254E52" w:rsidP="005946FE">
      <w:pPr>
        <w:spacing w:after="0" w:line="240" w:lineRule="auto"/>
        <w:ind w:left="2160" w:firstLine="720"/>
        <w:rPr>
          <w:rFonts w:ascii="Times New Roman" w:hAnsi="Times New Roman" w:cs="Times New Roman"/>
          <w:b/>
          <w:color w:val="000000" w:themeColor="text1"/>
          <w:sz w:val="28"/>
          <w:szCs w:val="24"/>
        </w:rPr>
      </w:pPr>
      <w:r>
        <w:rPr>
          <w:rFonts w:ascii="Times New Roman" w:hAnsi="Times New Roman" w:cs="Times New Roman"/>
          <w:noProof/>
          <w:color w:val="000000" w:themeColor="text1"/>
          <w:sz w:val="24"/>
          <w:szCs w:val="24"/>
          <w:lang w:val="en-US" w:eastAsia="en-US"/>
        </w:rPr>
        <w:drawing>
          <wp:anchor distT="0" distB="0" distL="114300" distR="114300" simplePos="0" relativeHeight="251659264" behindDoc="0" locked="0" layoutInCell="1" allowOverlap="1" wp14:anchorId="4BDCFE41" wp14:editId="7812E372">
            <wp:simplePos x="0" y="0"/>
            <wp:positionH relativeFrom="column">
              <wp:posOffset>906780</wp:posOffset>
            </wp:positionH>
            <wp:positionV relativeFrom="paragraph">
              <wp:posOffset>-95250</wp:posOffset>
            </wp:positionV>
            <wp:extent cx="560070" cy="436880"/>
            <wp:effectExtent l="0" t="0" r="0" b="0"/>
            <wp:wrapNone/>
            <wp:docPr id="5" name="Picture 4" descr="Velammal Bodhi Campus Kolapakkam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Velammal Bodhi Campus Kolapakkam - Apps on Google Play"/>
                    <pic:cNvPicPr>
                      <a:picLocks noChangeAspect="1" noChangeArrowheads="1"/>
                    </pic:cNvPicPr>
                  </pic:nvPicPr>
                  <pic:blipFill>
                    <a:blip r:embed="rId9" cstate="print"/>
                    <a:srcRect/>
                    <a:stretch>
                      <a:fillRect/>
                    </a:stretch>
                  </pic:blipFill>
                  <pic:spPr>
                    <a:xfrm>
                      <a:off x="0" y="0"/>
                      <a:ext cx="560173" cy="436605"/>
                    </a:xfrm>
                    <a:prstGeom prst="rect">
                      <a:avLst/>
                    </a:prstGeom>
                    <a:noFill/>
                    <a:ln w="9525">
                      <a:noFill/>
                      <a:miter lim="800000"/>
                      <a:headEnd/>
                      <a:tailEnd/>
                    </a:ln>
                  </pic:spPr>
                </pic:pic>
              </a:graphicData>
            </a:graphic>
          </wp:anchor>
        </w:drawing>
      </w:r>
      <w:r>
        <w:rPr>
          <w:rFonts w:ascii="Times New Roman" w:hAnsi="Times New Roman" w:cs="Times New Roman"/>
          <w:b/>
          <w:color w:val="000000" w:themeColor="text1"/>
          <w:sz w:val="28"/>
          <w:szCs w:val="24"/>
        </w:rPr>
        <w:t>VELAMMAL BODHI CAMPUS</w:t>
      </w:r>
    </w:p>
    <w:p w14:paraId="25256B4E" w14:textId="77777777" w:rsidR="00C027A8" w:rsidRDefault="00254E52" w:rsidP="005946FE">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RAND TEST – III (2023-2024)</w:t>
      </w:r>
    </w:p>
    <w:p w14:paraId="27926475" w14:textId="2B366C1C" w:rsidR="00C027A8" w:rsidRDefault="00254E52" w:rsidP="005946F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de : X</w:t>
      </w:r>
      <w:r w:rsidR="005946FE">
        <w:rPr>
          <w:rFonts w:ascii="Times New Roman" w:hAnsi="Times New Roman" w:cs="Times New Roman"/>
          <w:color w:val="000000" w:themeColor="text1"/>
          <w:sz w:val="24"/>
          <w:szCs w:val="24"/>
        </w:rPr>
        <w:t xml:space="preserve"> – Batch – II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Time Allowed: 3 Hrs Subject : Social Scienc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Marks: 80</w:t>
      </w:r>
    </w:p>
    <w:p w14:paraId="26C2CEC3" w14:textId="555752F7" w:rsidR="005946FE" w:rsidRDefault="00057CFD" w:rsidP="005946F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07AC7278">
          <v:line id="Straight Connector 4" o:spid="_x0000_s1026" style="position:absolute;z-index:251664384;mso-width-relative:page;mso-height-relative:page" from="-20.8pt,13.7pt" to="525.9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" strokecolor="#4579b8"/>
        </w:pict>
      </w:r>
      <w:r w:rsidR="005946FE">
        <w:rPr>
          <w:rFonts w:ascii="Times New Roman" w:hAnsi="Times New Roman" w:cs="Times New Roman"/>
          <w:color w:val="000000" w:themeColor="text1"/>
          <w:sz w:val="24"/>
          <w:szCs w:val="24"/>
        </w:rPr>
        <w:t>Date: 06.01.2024</w:t>
      </w:r>
    </w:p>
    <w:p w14:paraId="36249D2B" w14:textId="29784CF0" w:rsidR="00C027A8" w:rsidRDefault="00254E52">
      <w:pPr>
        <w:pStyle w:val="TableParagraph"/>
        <w:ind w:left="223"/>
        <w:rPr>
          <w:b/>
          <w:color w:val="000000" w:themeColor="text1"/>
          <w:sz w:val="20"/>
          <w:szCs w:val="20"/>
        </w:rPr>
      </w:pPr>
      <w:r>
        <w:rPr>
          <w:b/>
          <w:color w:val="000000" w:themeColor="text1"/>
          <w:sz w:val="20"/>
          <w:szCs w:val="20"/>
        </w:rPr>
        <w:t>General</w:t>
      </w:r>
      <w:r w:rsidR="00C36791">
        <w:rPr>
          <w:b/>
          <w:color w:val="000000" w:themeColor="text1"/>
          <w:sz w:val="20"/>
          <w:szCs w:val="20"/>
        </w:rPr>
        <w:t xml:space="preserve"> </w:t>
      </w:r>
      <w:r>
        <w:rPr>
          <w:b/>
          <w:color w:val="000000" w:themeColor="text1"/>
          <w:sz w:val="20"/>
          <w:szCs w:val="20"/>
        </w:rPr>
        <w:t>Instructions:</w:t>
      </w:r>
    </w:p>
    <w:p w14:paraId="35AE4B18" w14:textId="77777777" w:rsidR="00C027A8" w:rsidRDefault="00254E52">
      <w:pPr>
        <w:pStyle w:val="TableParagraph"/>
        <w:ind w:left="223"/>
        <w:rPr>
          <w:bCs/>
          <w:color w:val="000000" w:themeColor="text1"/>
        </w:rPr>
      </w:pPr>
      <w:r>
        <w:rPr>
          <w:bCs/>
          <w:color w:val="000000" w:themeColor="text1"/>
        </w:rPr>
        <w:t>i. Question paper comprises five Sections – A, B, C, D and E. There are 37 questions in the question paper. All questions are compulsory.</w:t>
      </w:r>
    </w:p>
    <w:p w14:paraId="7A83B4B4" w14:textId="77777777" w:rsidR="00C027A8" w:rsidRDefault="00254E52">
      <w:pPr>
        <w:pStyle w:val="TableParagraph"/>
        <w:ind w:left="223"/>
        <w:rPr>
          <w:bCs/>
          <w:color w:val="000000" w:themeColor="text1"/>
        </w:rPr>
      </w:pPr>
      <w:r>
        <w:rPr>
          <w:bCs/>
          <w:color w:val="000000" w:themeColor="text1"/>
        </w:rPr>
        <w:t>ii. Section A – From question 1 to 20 are MCQs of 1 mark each.</w:t>
      </w:r>
    </w:p>
    <w:p w14:paraId="29B84731" w14:textId="77777777" w:rsidR="00C027A8" w:rsidRDefault="00254E52">
      <w:pPr>
        <w:pStyle w:val="TableParagraph"/>
        <w:ind w:left="223"/>
        <w:rPr>
          <w:bCs/>
          <w:color w:val="000000" w:themeColor="text1"/>
        </w:rPr>
      </w:pPr>
      <w:r>
        <w:rPr>
          <w:bCs/>
          <w:color w:val="000000" w:themeColor="text1"/>
        </w:rPr>
        <w:t>iii. Section B – Question no. 21 to 24 are Very Short Answer Type Questions, carrying 2 marks each. Answer to each question should not exceed 40 words.</w:t>
      </w:r>
    </w:p>
    <w:p w14:paraId="1D8FE890" w14:textId="77777777" w:rsidR="00C027A8" w:rsidRDefault="00254E52">
      <w:pPr>
        <w:pStyle w:val="TableParagraph"/>
        <w:ind w:left="223"/>
        <w:rPr>
          <w:bCs/>
          <w:color w:val="000000" w:themeColor="text1"/>
        </w:rPr>
      </w:pPr>
      <w:r>
        <w:rPr>
          <w:bCs/>
          <w:color w:val="000000" w:themeColor="text1"/>
        </w:rPr>
        <w:t>iv. Section C contains Q.25to Q.29 are Short Answer Type Questions, carrying 3 marks each. Answer to each question should not exceed 60 words</w:t>
      </w:r>
    </w:p>
    <w:p w14:paraId="34D993E9" w14:textId="77777777" w:rsidR="00C027A8" w:rsidRDefault="00254E52">
      <w:pPr>
        <w:pStyle w:val="TableParagraph"/>
        <w:ind w:left="223"/>
        <w:rPr>
          <w:bCs/>
          <w:color w:val="000000" w:themeColor="text1"/>
        </w:rPr>
      </w:pPr>
      <w:r>
        <w:rPr>
          <w:bCs/>
          <w:color w:val="000000" w:themeColor="text1"/>
        </w:rPr>
        <w:t>v. Section D – Question no. 30 to 33 are long answer type questions, carrying 5 marks each. Answer to each question should not exceed 120 words.</w:t>
      </w:r>
    </w:p>
    <w:p w14:paraId="1A0C22F2" w14:textId="77777777" w:rsidR="00C027A8" w:rsidRDefault="00254E52">
      <w:pPr>
        <w:pStyle w:val="TableParagraph"/>
        <w:ind w:left="223"/>
        <w:rPr>
          <w:bCs/>
          <w:color w:val="000000" w:themeColor="text1"/>
        </w:rPr>
      </w:pPr>
      <w:r>
        <w:rPr>
          <w:bCs/>
          <w:color w:val="000000" w:themeColor="text1"/>
        </w:rPr>
        <w:t>vi. Section-E - Questions no from 34 to 36 are case based questions with three sub questions and are of 4 marks each.</w:t>
      </w:r>
    </w:p>
    <w:p w14:paraId="5EA55476" w14:textId="77777777" w:rsidR="00C027A8" w:rsidRDefault="00254E52">
      <w:pPr>
        <w:pStyle w:val="TableParagraph"/>
        <w:ind w:left="223"/>
        <w:rPr>
          <w:bCs/>
          <w:color w:val="000000" w:themeColor="text1"/>
        </w:rPr>
      </w:pPr>
      <w:r>
        <w:rPr>
          <w:bCs/>
          <w:color w:val="000000" w:themeColor="text1"/>
        </w:rPr>
        <w:t>vii. Section F – Question no. 37 is map based, carrying 5 marks with two parts, 37a from History (2 marks) and 37b from Geography (3 marks).</w:t>
      </w:r>
    </w:p>
    <w:p w14:paraId="07A615B4" w14:textId="77777777" w:rsidR="00C027A8" w:rsidRDefault="00254E52">
      <w:pPr>
        <w:pStyle w:val="TableParagraph"/>
        <w:ind w:left="223"/>
        <w:rPr>
          <w:bCs/>
          <w:color w:val="000000" w:themeColor="text1"/>
        </w:rPr>
      </w:pPr>
      <w:r>
        <w:rPr>
          <w:bCs/>
          <w:color w:val="000000" w:themeColor="text1"/>
        </w:rPr>
        <w:t>viii. There is no overall choice in the question paper. However, an internal choice has been provided in few</w:t>
      </w:r>
    </w:p>
    <w:p w14:paraId="099B3DE9" w14:textId="77777777" w:rsidR="00C027A8" w:rsidRDefault="00254E52">
      <w:pPr>
        <w:pStyle w:val="TableParagraph"/>
        <w:ind w:left="223"/>
        <w:rPr>
          <w:bCs/>
          <w:color w:val="000000" w:themeColor="text1"/>
        </w:rPr>
      </w:pPr>
      <w:r>
        <w:rPr>
          <w:bCs/>
          <w:color w:val="000000" w:themeColor="text1"/>
        </w:rPr>
        <w:t>Questions. Only one of the choices in such questions have to be attempted.</w:t>
      </w:r>
    </w:p>
    <w:p w14:paraId="23A2CADE" w14:textId="77777777" w:rsidR="00C027A8" w:rsidRDefault="00254E52">
      <w:pPr>
        <w:pStyle w:val="TableParagraph"/>
        <w:ind w:left="223"/>
        <w:rPr>
          <w:bCs/>
          <w:color w:val="000000" w:themeColor="text1"/>
        </w:rPr>
      </w:pPr>
      <w:r>
        <w:rPr>
          <w:bCs/>
          <w:color w:val="000000" w:themeColor="text1"/>
        </w:rPr>
        <w:t>ix. In addition to this, separate instructions are given with each section and question, wherever necessary</w:t>
      </w:r>
    </w:p>
    <w:p w14:paraId="374D7B78" w14:textId="77777777" w:rsidR="00C027A8" w:rsidRDefault="00057CFD">
      <w:pPr>
        <w:spacing w:after="0"/>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pict w14:anchorId="7DB0285A">
          <v:shapetype id="_x0000_t32" coordsize="21600,21600" o:spt="32" o:oned="t" path="m,l21600,21600e" filled="f">
            <v:path arrowok="t" fillok="f" o:connecttype="none"/>
            <o:lock v:ext="edit" shapetype="t"/>
          </v:shapetype>
          <v:shape id="AutoShape 4" o:spid="_x0000_s1027" type="#_x0000_t32" style="position:absolute;margin-left:-2.45pt;margin-top:2.35pt;width:560.7pt;height:1.5pt;flip:y;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"/>
        </w:pict>
      </w:r>
    </w:p>
    <w:p w14:paraId="328675BF" w14:textId="77777777" w:rsidR="00C027A8" w:rsidRDefault="00254E52">
      <w:pPr>
        <w:spacing w:after="0"/>
        <w:ind w:left="144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 A</w:t>
      </w:r>
    </w:p>
    <w:p w14:paraId="6B600157" w14:textId="77777777" w:rsidR="00C027A8" w:rsidRDefault="00254E52">
      <w:pPr>
        <w:spacing w:after="0"/>
        <w:ind w:left="720" w:firstLineChars="426" w:firstLine="1026"/>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w:t>
      </w:r>
      <w:r>
        <w:rPr>
          <w:rFonts w:ascii="Times New Roman" w:hAnsi="Times New Roman" w:cs="Times New Roman"/>
          <w:b/>
          <w:color w:val="000000" w:themeColor="text1"/>
          <w:sz w:val="24"/>
          <w:szCs w:val="24"/>
          <w:lang w:val="en-US"/>
        </w:rPr>
        <w:t xml:space="preserve">utilpe </w:t>
      </w:r>
      <w:r>
        <w:rPr>
          <w:rFonts w:ascii="Times New Roman" w:hAnsi="Times New Roman" w:cs="Times New Roman"/>
          <w:b/>
          <w:color w:val="000000" w:themeColor="text1"/>
          <w:sz w:val="24"/>
          <w:szCs w:val="24"/>
        </w:rPr>
        <w:t>C</w:t>
      </w:r>
      <w:r>
        <w:rPr>
          <w:rFonts w:ascii="Times New Roman" w:hAnsi="Times New Roman" w:cs="Times New Roman"/>
          <w:b/>
          <w:color w:val="000000" w:themeColor="text1"/>
          <w:sz w:val="24"/>
          <w:szCs w:val="24"/>
          <w:lang w:val="en-US"/>
        </w:rPr>
        <w:t xml:space="preserve">hoice </w:t>
      </w:r>
      <w:r>
        <w:rPr>
          <w:rFonts w:ascii="Times New Roman" w:hAnsi="Times New Roman" w:cs="Times New Roman"/>
          <w:b/>
          <w:color w:val="000000" w:themeColor="text1"/>
          <w:sz w:val="24"/>
          <w:szCs w:val="24"/>
        </w:rPr>
        <w:t>Q</w:t>
      </w:r>
      <w:r>
        <w:rPr>
          <w:rFonts w:ascii="Times New Roman" w:hAnsi="Times New Roman" w:cs="Times New Roman"/>
          <w:b/>
          <w:color w:val="000000" w:themeColor="text1"/>
          <w:sz w:val="24"/>
          <w:szCs w:val="24"/>
          <w:lang w:val="en-US"/>
        </w:rPr>
        <w:t>uestions</w:t>
      </w:r>
      <w:r>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20 x 1 = 20 </w:t>
      </w:r>
    </w:p>
    <w:p w14:paraId="5D206874" w14:textId="77777777" w:rsidR="00C027A8" w:rsidRDefault="00C027A8">
      <w:pPr>
        <w:spacing w:after="0"/>
        <w:ind w:left="720" w:firstLine="720"/>
        <w:rPr>
          <w:rFonts w:ascii="Times New Roman" w:hAnsi="Times New Roman" w:cs="Times New Roman"/>
          <w:b/>
          <w:color w:val="000000" w:themeColor="text1"/>
          <w:sz w:val="24"/>
          <w:szCs w:val="24"/>
        </w:rPr>
      </w:pPr>
    </w:p>
    <w:p w14:paraId="3F54221A" w14:textId="77777777" w:rsidR="00C027A8" w:rsidRDefault="00254E52">
      <w:pPr>
        <w:pStyle w:val="NormalWeb"/>
        <w:shd w:val="clear" w:color="auto" w:fill="FFFFFF"/>
        <w:spacing w:before="0" w:beforeAutospacing="0" w:after="107" w:afterAutospacing="0"/>
        <w:rPr>
          <w:b/>
          <w:color w:val="000000" w:themeColor="text1"/>
        </w:rPr>
      </w:pPr>
      <w:r>
        <w:rPr>
          <w:b/>
          <w:noProof/>
          <w:color w:val="000000" w:themeColor="text1"/>
          <w:lang w:val="en-US" w:eastAsia="en-US"/>
        </w:rPr>
        <w:drawing>
          <wp:anchor distT="0" distB="0" distL="114300" distR="114300" simplePos="0" relativeHeight="251660288" behindDoc="1" locked="0" layoutInCell="1" allowOverlap="1" wp14:anchorId="6A08FED4" wp14:editId="7624E7D9">
            <wp:simplePos x="0" y="0"/>
            <wp:positionH relativeFrom="column">
              <wp:posOffset>4171950</wp:posOffset>
            </wp:positionH>
            <wp:positionV relativeFrom="paragraph">
              <wp:posOffset>76200</wp:posOffset>
            </wp:positionV>
            <wp:extent cx="2089785" cy="1102995"/>
            <wp:effectExtent l="19050" t="0" r="5715" b="0"/>
            <wp:wrapTight wrapText="bothSides">
              <wp:wrapPolygon edited="0">
                <wp:start x="-197" y="0"/>
                <wp:lineTo x="-197" y="21264"/>
                <wp:lineTo x="21659" y="21264"/>
                <wp:lineTo x="21659" y="0"/>
                <wp:lineTo x="-197"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t="11681"/>
                    <a:stretch>
                      <a:fillRect/>
                    </a:stretch>
                  </pic:blipFill>
                  <pic:spPr>
                    <a:xfrm>
                      <a:off x="0" y="0"/>
                      <a:ext cx="2089785" cy="1102995"/>
                    </a:xfrm>
                    <a:prstGeom prst="rect">
                      <a:avLst/>
                    </a:prstGeom>
                    <a:noFill/>
                    <a:ln>
                      <a:noFill/>
                    </a:ln>
                  </pic:spPr>
                </pic:pic>
              </a:graphicData>
            </a:graphic>
          </wp:anchor>
        </w:drawing>
      </w:r>
      <w:r>
        <w:rPr>
          <w:b/>
          <w:color w:val="000000" w:themeColor="text1"/>
        </w:rPr>
        <w:t>1) Which one of the following option best signifies this picture?</w:t>
      </w:r>
    </w:p>
    <w:p w14:paraId="19AD11DE"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a) Indian workers march in South Africa 1913</w:t>
      </w:r>
    </w:p>
    <w:p w14:paraId="1F9343FF"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b) The Boycott of foreign cloth 1922</w:t>
      </w:r>
    </w:p>
    <w:p w14:paraId="6FA45903"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c) Chauri Chaura Movement</w:t>
      </w:r>
    </w:p>
    <w:p w14:paraId="0EF7BDF5"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d) Dandi march lead by Mahatma Gandhi</w:t>
      </w:r>
    </w:p>
    <w:p w14:paraId="513F08D7" w14:textId="77777777" w:rsidR="00C027A8" w:rsidRDefault="00C027A8">
      <w:pPr>
        <w:pStyle w:val="NormalWeb"/>
        <w:shd w:val="clear" w:color="auto" w:fill="FFFFFF"/>
        <w:spacing w:before="0" w:beforeAutospacing="0" w:after="107" w:afterAutospacing="0"/>
        <w:rPr>
          <w:b/>
          <w:color w:val="000000" w:themeColor="text1"/>
        </w:rPr>
      </w:pPr>
    </w:p>
    <w:p w14:paraId="7A42F9B7" w14:textId="77777777" w:rsidR="00C027A8" w:rsidRDefault="00254E52">
      <w:pPr>
        <w:pStyle w:val="NormalWeb"/>
        <w:shd w:val="clear" w:color="auto" w:fill="FFFFFF"/>
        <w:spacing w:before="0" w:beforeAutospacing="0" w:after="107" w:afterAutospacing="0"/>
        <w:rPr>
          <w:b/>
          <w:color w:val="000000" w:themeColor="text1"/>
        </w:rPr>
      </w:pPr>
      <w:r>
        <w:rPr>
          <w:b/>
          <w:color w:val="000000" w:themeColor="text1"/>
        </w:rPr>
        <w:t>2) What did crown of oak leaves symbolise for?</w:t>
      </w:r>
    </w:p>
    <w:p w14:paraId="7672EAF9"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a) Heroism</w:t>
      </w:r>
      <w:r>
        <w:rPr>
          <w:bCs/>
          <w:color w:val="000000" w:themeColor="text1"/>
        </w:rPr>
        <w:tab/>
        <w:t xml:space="preserve"> b) Truth </w:t>
      </w:r>
      <w:r>
        <w:rPr>
          <w:bCs/>
          <w:color w:val="000000" w:themeColor="text1"/>
        </w:rPr>
        <w:tab/>
        <w:t xml:space="preserve">  c) Sacrifice </w:t>
      </w:r>
      <w:r>
        <w:rPr>
          <w:bCs/>
          <w:color w:val="000000" w:themeColor="text1"/>
        </w:rPr>
        <w:tab/>
      </w:r>
      <w:r>
        <w:rPr>
          <w:bCs/>
          <w:color w:val="000000" w:themeColor="text1"/>
        </w:rPr>
        <w:tab/>
        <w:t xml:space="preserve">d) Respect </w:t>
      </w:r>
    </w:p>
    <w:p w14:paraId="31AD3849" w14:textId="77777777" w:rsidR="00C027A8" w:rsidRDefault="00C027A8">
      <w:pPr>
        <w:pStyle w:val="NormalWeb"/>
        <w:shd w:val="clear" w:color="auto" w:fill="FFFFFF"/>
        <w:spacing w:before="0" w:beforeAutospacing="0" w:after="0" w:afterAutospacing="0"/>
        <w:rPr>
          <w:b/>
          <w:color w:val="000000" w:themeColor="text1"/>
        </w:rPr>
      </w:pPr>
    </w:p>
    <w:p w14:paraId="5D551CAA" w14:textId="77777777" w:rsidR="00C027A8" w:rsidRDefault="00254E52">
      <w:pPr>
        <w:pStyle w:val="NormalWeb"/>
        <w:shd w:val="clear" w:color="auto" w:fill="FFFFFF"/>
        <w:spacing w:before="0" w:beforeAutospacing="0" w:after="0" w:afterAutospacing="0"/>
        <w:rPr>
          <w:b/>
          <w:color w:val="000000" w:themeColor="text1"/>
        </w:rPr>
      </w:pPr>
      <w:r>
        <w:rPr>
          <w:b/>
          <w:color w:val="000000" w:themeColor="text1"/>
        </w:rPr>
        <w:t>3)The book, ‘Chote Aur Bade Ka Sawal’ talked about which social reforms?</w:t>
      </w:r>
    </w:p>
    <w:p w14:paraId="25397EED"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a) The link between caste and class exploitation</w:t>
      </w:r>
    </w:p>
    <w:p w14:paraId="29C7036B"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b) The injustices of the caste system</w:t>
      </w:r>
    </w:p>
    <w:p w14:paraId="52DAF7FC"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c) Restrictions on the vernacular press</w:t>
      </w:r>
    </w:p>
    <w:p w14:paraId="35686FC4"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d) Ill Treatment of widows</w:t>
      </w:r>
    </w:p>
    <w:p w14:paraId="0294774B" w14:textId="77777777" w:rsidR="00C027A8" w:rsidRDefault="00C027A8">
      <w:pPr>
        <w:pStyle w:val="NormalWeb"/>
        <w:shd w:val="clear" w:color="auto" w:fill="FFFFFF"/>
        <w:spacing w:before="0" w:beforeAutospacing="0" w:after="0" w:afterAutospacing="0"/>
        <w:rPr>
          <w:b/>
          <w:color w:val="000000" w:themeColor="text1"/>
        </w:rPr>
      </w:pPr>
    </w:p>
    <w:p w14:paraId="14B1177F" w14:textId="77777777" w:rsidR="00C027A8" w:rsidRDefault="00254E52">
      <w:pPr>
        <w:pStyle w:val="NormalWeb"/>
        <w:shd w:val="clear" w:color="auto" w:fill="FFFFFF"/>
        <w:spacing w:before="0" w:beforeAutospacing="0" w:after="0" w:afterAutospacing="0"/>
        <w:rPr>
          <w:b/>
          <w:color w:val="000000" w:themeColor="text1"/>
        </w:rPr>
      </w:pPr>
      <w:r>
        <w:rPr>
          <w:b/>
          <w:color w:val="000000" w:themeColor="text1"/>
        </w:rPr>
        <w:t xml:space="preserve">4) Arrange the following in chronological order </w:t>
      </w:r>
    </w:p>
    <w:p w14:paraId="68DF0CCC"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 xml:space="preserve">i) Print culture created the conditions for French revolution </w:t>
      </w:r>
    </w:p>
    <w:p w14:paraId="4FFADEA7"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 xml:space="preserve">ii) Martin Luther’s writing led to beginning of Protestant revolution </w:t>
      </w:r>
    </w:p>
    <w:p w14:paraId="663C7FC3"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 xml:space="preserve">iii) Menocchio reinterpreted the message of the Bible </w:t>
      </w:r>
    </w:p>
    <w:p w14:paraId="39FE468A" w14:textId="77777777" w:rsidR="00C027A8" w:rsidRDefault="00254E52">
      <w:pPr>
        <w:pStyle w:val="NormalWeb"/>
        <w:shd w:val="clear" w:color="auto" w:fill="FFFFFF"/>
        <w:spacing w:before="0" w:beforeAutospacing="0" w:after="107" w:afterAutospacing="0"/>
        <w:rPr>
          <w:bCs/>
          <w:color w:val="000000" w:themeColor="text1"/>
        </w:rPr>
      </w:pPr>
      <w:r>
        <w:rPr>
          <w:bCs/>
          <w:color w:val="000000" w:themeColor="text1"/>
        </w:rPr>
        <w:t>iv)  Gutenberg invented the Printing press</w:t>
      </w:r>
    </w:p>
    <w:p w14:paraId="6AE4E8C8" w14:textId="77777777" w:rsidR="00C027A8" w:rsidRDefault="00254E52">
      <w:pPr>
        <w:pStyle w:val="NormalWeb"/>
        <w:numPr>
          <w:ilvl w:val="0"/>
          <w:numId w:val="1"/>
        </w:numPr>
        <w:shd w:val="clear" w:color="auto" w:fill="FFFFFF"/>
        <w:spacing w:before="0" w:beforeAutospacing="0" w:after="107" w:afterAutospacing="0"/>
        <w:rPr>
          <w:bCs/>
          <w:color w:val="000000" w:themeColor="text1"/>
        </w:rPr>
      </w:pPr>
      <w:r>
        <w:rPr>
          <w:bCs/>
          <w:color w:val="000000" w:themeColor="text1"/>
        </w:rPr>
        <w:t>iii,ii,i,iv</w:t>
      </w:r>
      <w:r>
        <w:rPr>
          <w:bCs/>
          <w:color w:val="000000" w:themeColor="text1"/>
        </w:rPr>
        <w:tab/>
        <w:t>b)  i.ii,iii,iv</w:t>
      </w:r>
      <w:r>
        <w:rPr>
          <w:bCs/>
          <w:color w:val="000000" w:themeColor="text1"/>
        </w:rPr>
        <w:tab/>
      </w:r>
      <w:r>
        <w:rPr>
          <w:bCs/>
          <w:color w:val="000000" w:themeColor="text1"/>
        </w:rPr>
        <w:tab/>
        <w:t>c) iv,iii,ii,i</w:t>
      </w:r>
      <w:r>
        <w:rPr>
          <w:bCs/>
          <w:color w:val="000000" w:themeColor="text1"/>
        </w:rPr>
        <w:tab/>
      </w:r>
      <w:r>
        <w:rPr>
          <w:bCs/>
          <w:color w:val="000000" w:themeColor="text1"/>
        </w:rPr>
        <w:tab/>
        <w:t>d) iv,ii,iii,i</w:t>
      </w:r>
    </w:p>
    <w:p w14:paraId="6AC339E3" w14:textId="77777777" w:rsidR="00C027A8" w:rsidRDefault="00254E52">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5) Complete the following table with correct information for A and B</w:t>
      </w:r>
    </w:p>
    <w:tbl>
      <w:tblPr>
        <w:tblStyle w:val="TableGrid"/>
        <w:tblW w:w="0" w:type="auto"/>
        <w:tblLook w:val="04A0" w:firstRow="1" w:lastRow="0" w:firstColumn="1" w:lastColumn="0" w:noHBand="0" w:noVBand="1"/>
      </w:tblPr>
      <w:tblGrid>
        <w:gridCol w:w="2605"/>
        <w:gridCol w:w="2605"/>
        <w:gridCol w:w="2605"/>
        <w:gridCol w:w="2606"/>
      </w:tblGrid>
      <w:tr w:rsidR="00C027A8" w14:paraId="4966D0FC" w14:textId="77777777">
        <w:tc>
          <w:tcPr>
            <w:tcW w:w="2605" w:type="dxa"/>
            <w:vMerge w:val="restart"/>
          </w:tcPr>
          <w:p w14:paraId="5E90B5C5" w14:textId="77777777" w:rsidR="00C027A8" w:rsidRDefault="0025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ugar cane crop </w:t>
            </w:r>
          </w:p>
        </w:tc>
        <w:tc>
          <w:tcPr>
            <w:tcW w:w="2605" w:type="dxa"/>
          </w:tcPr>
          <w:p w14:paraId="709A2D84" w14:textId="77777777" w:rsidR="00C027A8" w:rsidRDefault="0025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nnual rainfall required</w:t>
            </w:r>
          </w:p>
        </w:tc>
        <w:tc>
          <w:tcPr>
            <w:tcW w:w="2605" w:type="dxa"/>
          </w:tcPr>
          <w:p w14:paraId="65D110D2" w14:textId="77777777" w:rsidR="00C027A8" w:rsidRDefault="0025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Climate </w:t>
            </w:r>
          </w:p>
        </w:tc>
        <w:tc>
          <w:tcPr>
            <w:tcW w:w="2606" w:type="dxa"/>
          </w:tcPr>
          <w:p w14:paraId="207F2979" w14:textId="77777777" w:rsidR="00C027A8" w:rsidRDefault="0025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mperature required (in degree)</w:t>
            </w:r>
          </w:p>
        </w:tc>
      </w:tr>
      <w:tr w:rsidR="00C027A8" w14:paraId="490EBC9B" w14:textId="77777777">
        <w:tc>
          <w:tcPr>
            <w:tcW w:w="2605" w:type="dxa"/>
            <w:vMerge/>
          </w:tcPr>
          <w:p w14:paraId="086C3F13" w14:textId="77777777" w:rsidR="00C027A8" w:rsidRDefault="00C027A8">
            <w:pPr>
              <w:spacing w:after="0" w:line="240" w:lineRule="auto"/>
              <w:jc w:val="both"/>
              <w:rPr>
                <w:rFonts w:ascii="Times New Roman" w:hAnsi="Times New Roman" w:cs="Times New Roman"/>
                <w:sz w:val="24"/>
                <w:szCs w:val="24"/>
              </w:rPr>
            </w:pPr>
          </w:p>
        </w:tc>
        <w:tc>
          <w:tcPr>
            <w:tcW w:w="2605" w:type="dxa"/>
          </w:tcPr>
          <w:p w14:paraId="3BBC621E" w14:textId="77777777" w:rsidR="00C027A8" w:rsidRDefault="0025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 ?</w:t>
            </w:r>
          </w:p>
        </w:tc>
        <w:tc>
          <w:tcPr>
            <w:tcW w:w="2605" w:type="dxa"/>
          </w:tcPr>
          <w:p w14:paraId="450CE4CD" w14:textId="77777777" w:rsidR="00C027A8" w:rsidRDefault="0025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Hot and humid </w:t>
            </w:r>
          </w:p>
        </w:tc>
        <w:tc>
          <w:tcPr>
            <w:tcW w:w="2606" w:type="dxa"/>
          </w:tcPr>
          <w:p w14:paraId="1AB26664" w14:textId="77777777" w:rsidR="00C027A8" w:rsidRDefault="00254E5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 ?</w:t>
            </w:r>
          </w:p>
        </w:tc>
      </w:tr>
    </w:tbl>
    <w:p w14:paraId="55665B93" w14:textId="77777777" w:rsidR="00C027A8" w:rsidRDefault="00C027A8">
      <w:pPr>
        <w:jc w:val="both"/>
        <w:rPr>
          <w:rFonts w:ascii="Times New Roman" w:hAnsi="Times New Roman" w:cs="Times New Roman"/>
          <w:sz w:val="24"/>
          <w:szCs w:val="24"/>
        </w:rPr>
      </w:pPr>
    </w:p>
    <w:p w14:paraId="52D40B5D" w14:textId="77777777" w:rsidR="00C027A8" w:rsidRDefault="00254E52">
      <w:pPr>
        <w:pStyle w:val="NormalWeb"/>
        <w:shd w:val="clear" w:color="auto" w:fill="FFFFFF"/>
        <w:spacing w:before="0" w:beforeAutospacing="0" w:after="107" w:afterAutospacing="0"/>
        <w:rPr>
          <w:b/>
          <w:color w:val="000000" w:themeColor="text1"/>
        </w:rPr>
      </w:pPr>
      <w:r>
        <w:rPr>
          <w:b/>
          <w:color w:val="000000" w:themeColor="text1"/>
        </w:rPr>
        <w:t xml:space="preserve">6) In the question given below, there are two statements marked as Assertion (A) and Reason (R). </w:t>
      </w:r>
    </w:p>
    <w:p w14:paraId="2BC4DD62"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ad the statements and choose the correct option:</w:t>
      </w:r>
      <w:r>
        <w:rPr>
          <w:rFonts w:ascii="Times New Roman" w:hAnsi="Times New Roman" w:cs="Times New Roman"/>
          <w:b/>
          <w:color w:val="000000" w:themeColor="text1"/>
          <w:sz w:val="24"/>
          <w:szCs w:val="24"/>
        </w:rPr>
        <w:tab/>
      </w:r>
    </w:p>
    <w:p w14:paraId="3A6DAFF9" w14:textId="77777777" w:rsidR="00C027A8" w:rsidRDefault="00254E52">
      <w:pPr>
        <w:spacing w:after="0" w:line="259" w:lineRule="auto"/>
        <w:jc w:val="both"/>
        <w:rPr>
          <w:rFonts w:ascii="Times New Roman" w:hAnsi="Times New Roman" w:cs="Times New Roman"/>
          <w:sz w:val="24"/>
          <w:szCs w:val="24"/>
        </w:rPr>
      </w:pPr>
      <w:r>
        <w:rPr>
          <w:rFonts w:ascii="Times New Roman" w:hAnsi="Times New Roman" w:cs="Times New Roman"/>
          <w:b/>
          <w:bCs/>
          <w:sz w:val="24"/>
          <w:szCs w:val="24"/>
        </w:rPr>
        <w:t>Assertion</w:t>
      </w:r>
      <w:r>
        <w:rPr>
          <w:rFonts w:ascii="Times New Roman" w:hAnsi="Times New Roman" w:cs="Times New Roman"/>
          <w:sz w:val="24"/>
          <w:szCs w:val="24"/>
        </w:rPr>
        <w:t>: Depletion of forests causes a lot of danger</w:t>
      </w:r>
    </w:p>
    <w:p w14:paraId="1D04C637" w14:textId="77777777" w:rsidR="00C027A8" w:rsidRDefault="00254E52">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Reason    </w:t>
      </w:r>
      <w:r>
        <w:rPr>
          <w:rFonts w:ascii="Times New Roman" w:hAnsi="Times New Roman" w:cs="Times New Roman"/>
          <w:sz w:val="24"/>
          <w:szCs w:val="24"/>
        </w:rPr>
        <w:t>: Forests are vital for the quality of life and environment</w:t>
      </w:r>
    </w:p>
    <w:p w14:paraId="5B34EEE4" w14:textId="77777777" w:rsidR="00C027A8" w:rsidRDefault="00254E52">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oth assertion and reason are true and reason is the correct explanation of assertion</w:t>
      </w:r>
    </w:p>
    <w:p w14:paraId="18BD828A" w14:textId="77777777" w:rsidR="00C027A8" w:rsidRDefault="00254E52">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oth assertion and reason are true but reason is not the correct explanation of assertion</w:t>
      </w:r>
    </w:p>
    <w:p w14:paraId="39459637" w14:textId="77777777" w:rsidR="00C027A8" w:rsidRDefault="00254E52">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Assertion is true but reason is false</w:t>
      </w:r>
    </w:p>
    <w:p w14:paraId="3DA08AA8" w14:textId="77777777" w:rsidR="00C027A8" w:rsidRDefault="00254E52">
      <w:pPr>
        <w:pStyle w:val="ListParagraph"/>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Both assertion and reason are false</w:t>
      </w:r>
    </w:p>
    <w:p w14:paraId="7A1AEDDB" w14:textId="3A69A8F8" w:rsidR="00C027A8" w:rsidRDefault="00254E52" w:rsidP="006B5218">
      <w:pPr>
        <w:spacing w:after="160" w:line="259" w:lineRule="auto"/>
        <w:rPr>
          <w:rFonts w:ascii="Times New Roman" w:hAnsi="Times New Roman" w:cs="Times New Roman"/>
          <w:sz w:val="24"/>
          <w:szCs w:val="24"/>
        </w:rPr>
      </w:pPr>
      <w:r>
        <w:rPr>
          <w:rFonts w:ascii="Times New Roman" w:hAnsi="Times New Roman" w:cs="Times New Roman"/>
          <w:b/>
          <w:color w:val="000000" w:themeColor="text1"/>
          <w:sz w:val="24"/>
          <w:szCs w:val="24"/>
        </w:rPr>
        <w:t>7</w:t>
      </w:r>
      <w:r w:rsidRPr="006B5218">
        <w:rPr>
          <w:rFonts w:ascii="Times New Roman" w:hAnsi="Times New Roman" w:cs="Times New Roman"/>
          <w:bCs/>
          <w:color w:val="000000" w:themeColor="text1"/>
          <w:sz w:val="24"/>
          <w:szCs w:val="24"/>
        </w:rPr>
        <w:t xml:space="preserve">) </w:t>
      </w:r>
      <w:r w:rsidR="006B5218" w:rsidRPr="006B5218">
        <w:rPr>
          <w:rFonts w:ascii="Times New Roman" w:hAnsi="Times New Roman" w:cs="Times New Roman"/>
          <w:b/>
          <w:color w:val="000000" w:themeColor="text1"/>
          <w:sz w:val="24"/>
          <w:szCs w:val="24"/>
        </w:rPr>
        <w:t>Give any 2 other names for slash and burn agriculture</w:t>
      </w:r>
      <w:r w:rsidR="006B5218">
        <w:rPr>
          <w:rFonts w:ascii="Times New Roman" w:hAnsi="Times New Roman" w:cs="Times New Roman"/>
          <w:b/>
          <w:color w:val="000000" w:themeColor="text1"/>
          <w:sz w:val="24"/>
          <w:szCs w:val="24"/>
        </w:rPr>
        <w:t xml:space="preserve"> __________</w:t>
      </w:r>
    </w:p>
    <w:p w14:paraId="7623D9AD" w14:textId="77777777" w:rsidR="00C027A8" w:rsidRDefault="00254E52">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8) Which of the following party is not a national party? </w:t>
      </w:r>
    </w:p>
    <w:p w14:paraId="5862AA12" w14:textId="7AE389C3" w:rsidR="00C027A8" w:rsidRDefault="00254E52">
      <w:pPr>
        <w:spacing w:after="0"/>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a) Bharatiya Janata Party       (b) BahujanSamaj Party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c) </w:t>
      </w:r>
      <w:r w:rsidR="006B5218">
        <w:rPr>
          <w:rFonts w:ascii="Times New Roman" w:hAnsi="Times New Roman" w:cs="Times New Roman"/>
          <w:bCs/>
          <w:color w:val="000000" w:themeColor="text1"/>
          <w:sz w:val="24"/>
          <w:szCs w:val="24"/>
        </w:rPr>
        <w:t>Indian National congress</w:t>
      </w:r>
    </w:p>
    <w:p w14:paraId="5C2367DA" w14:textId="77777777" w:rsidR="00C027A8" w:rsidRDefault="00254E52">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 Rashtriya Janata Dal</w:t>
      </w:r>
    </w:p>
    <w:p w14:paraId="555404F0" w14:textId="77777777" w:rsidR="00C027A8" w:rsidRDefault="00254E52">
      <w:pPr>
        <w:spacing w:after="0"/>
        <w:jc w:val="both"/>
        <w:rPr>
          <w:rFonts w:ascii="Times New Roman" w:hAnsi="Times New Roman" w:cs="Times New Roman"/>
          <w:bCs/>
          <w:color w:val="000000" w:themeColor="text1"/>
          <w:sz w:val="24"/>
          <w:szCs w:val="24"/>
        </w:rPr>
      </w:pPr>
      <w:r>
        <w:rPr>
          <w:rFonts w:ascii="Times New Roman" w:hAnsi="Times New Roman" w:cs="Times New Roman"/>
          <w:b/>
          <w:noProof/>
          <w:color w:val="000000" w:themeColor="text1"/>
          <w:sz w:val="24"/>
          <w:szCs w:val="24"/>
          <w:lang w:val="en-US" w:eastAsia="en-US"/>
        </w:rPr>
        <w:drawing>
          <wp:anchor distT="0" distB="0" distL="114300" distR="114300" simplePos="0" relativeHeight="251662336" behindDoc="1" locked="0" layoutInCell="1" allowOverlap="1" wp14:anchorId="00DF7210" wp14:editId="1727779A">
            <wp:simplePos x="0" y="0"/>
            <wp:positionH relativeFrom="column">
              <wp:posOffset>4331970</wp:posOffset>
            </wp:positionH>
            <wp:positionV relativeFrom="paragraph">
              <wp:posOffset>139700</wp:posOffset>
            </wp:positionV>
            <wp:extent cx="1967865" cy="1337310"/>
            <wp:effectExtent l="19050" t="0" r="0" b="0"/>
            <wp:wrapTight wrapText="bothSides">
              <wp:wrapPolygon edited="0">
                <wp:start x="-209" y="0"/>
                <wp:lineTo x="-209" y="21231"/>
                <wp:lineTo x="21537" y="21231"/>
                <wp:lineTo x="21537" y="0"/>
                <wp:lineTo x="-20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967865" cy="1337310"/>
                    </a:xfrm>
                    <a:prstGeom prst="rect">
                      <a:avLst/>
                    </a:prstGeom>
                    <a:noFill/>
                    <a:ln>
                      <a:noFill/>
                    </a:ln>
                  </pic:spPr>
                </pic:pic>
              </a:graphicData>
            </a:graphic>
          </wp:anchor>
        </w:drawing>
      </w:r>
    </w:p>
    <w:p w14:paraId="134E56DD"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9) The below cartoon clearly state that:</w:t>
      </w:r>
    </w:p>
    <w:p w14:paraId="3F671070" w14:textId="77777777" w:rsidR="00C027A8" w:rsidRDefault="00254E5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Perils of running a coalition government </w:t>
      </w:r>
    </w:p>
    <w:p w14:paraId="6FEE5C58" w14:textId="77777777" w:rsidR="00C027A8" w:rsidRDefault="00254E5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 A coalition government have more work to do</w:t>
      </w:r>
    </w:p>
    <w:p w14:paraId="26599CFF" w14:textId="77777777" w:rsidR="00C027A8" w:rsidRDefault="00254E5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 The best way to run a democratic country like India is Coalition government</w:t>
      </w:r>
    </w:p>
    <w:p w14:paraId="56E8B462" w14:textId="77777777" w:rsidR="00C027A8" w:rsidRDefault="00254E5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 Coalition government increases the overall efficiency of the government and hence shall be welcomed </w:t>
      </w:r>
    </w:p>
    <w:p w14:paraId="385CF3F6" w14:textId="77777777" w:rsidR="00C027A8" w:rsidRDefault="00C027A8">
      <w:pPr>
        <w:spacing w:after="0"/>
        <w:rPr>
          <w:rFonts w:ascii="Times New Roman" w:hAnsi="Times New Roman" w:cs="Times New Roman"/>
          <w:bCs/>
          <w:color w:val="000000" w:themeColor="text1"/>
          <w:sz w:val="24"/>
          <w:szCs w:val="24"/>
        </w:rPr>
      </w:pPr>
    </w:p>
    <w:p w14:paraId="6107EE78" w14:textId="77777777" w:rsidR="00C027A8" w:rsidRDefault="00254E52">
      <w:pPr>
        <w:pStyle w:val="NormalWeb"/>
        <w:shd w:val="clear" w:color="auto" w:fill="FFFFFF"/>
        <w:spacing w:before="0" w:beforeAutospacing="0" w:after="107" w:afterAutospacing="0"/>
      </w:pPr>
      <w:r>
        <w:rPr>
          <w:b/>
          <w:color w:val="000000" w:themeColor="text1"/>
        </w:rPr>
        <w:t xml:space="preserve">10) Radical women’s movement that aims at equality in personal and family life as well were called as </w:t>
      </w:r>
    </w:p>
    <w:p w14:paraId="08546417" w14:textId="77777777" w:rsidR="00C027A8" w:rsidRDefault="00254E52">
      <w:pPr>
        <w:pStyle w:val="ListParagraph"/>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 xml:space="preserve">Revolutionary       b) Girls’ movement          c)Biological difference movement </w:t>
      </w:r>
    </w:p>
    <w:p w14:paraId="28906873" w14:textId="07D0B0B7" w:rsidR="00C027A8" w:rsidRPr="006B5218" w:rsidRDefault="006B5218" w:rsidP="006B5218">
      <w:pPr>
        <w:spacing w:after="0" w:line="259" w:lineRule="auto"/>
        <w:ind w:left="720"/>
        <w:jc w:val="both"/>
        <w:rPr>
          <w:rFonts w:ascii="Times New Roman" w:hAnsi="Times New Roman" w:cs="Times New Roman"/>
          <w:sz w:val="24"/>
          <w:szCs w:val="24"/>
        </w:rPr>
      </w:pPr>
      <w:r>
        <w:rPr>
          <w:rFonts w:ascii="Times New Roman" w:hAnsi="Times New Roman" w:cs="Times New Roman"/>
          <w:sz w:val="24"/>
          <w:szCs w:val="24"/>
        </w:rPr>
        <w:t>d)</w:t>
      </w:r>
      <w:r w:rsidRPr="006B5218">
        <w:rPr>
          <w:rFonts w:ascii="Times New Roman" w:hAnsi="Times New Roman" w:cs="Times New Roman"/>
          <w:sz w:val="24"/>
          <w:szCs w:val="24"/>
        </w:rPr>
        <w:t xml:space="preserve">Feminists movement </w:t>
      </w:r>
    </w:p>
    <w:p w14:paraId="4703D00E" w14:textId="77777777" w:rsidR="00C027A8" w:rsidRDefault="00C027A8">
      <w:pPr>
        <w:spacing w:after="0"/>
        <w:rPr>
          <w:rFonts w:ascii="Times New Roman" w:hAnsi="Times New Roman" w:cs="Times New Roman"/>
          <w:b/>
          <w:color w:val="000000" w:themeColor="text1"/>
          <w:sz w:val="24"/>
          <w:szCs w:val="24"/>
        </w:rPr>
      </w:pPr>
    </w:p>
    <w:p w14:paraId="01C6DA5E" w14:textId="32028DEB" w:rsidR="00C027A8" w:rsidRDefault="00254E52" w:rsidP="006B5218">
      <w:pPr>
        <w:spacing w:after="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11) </w:t>
      </w:r>
      <w:r w:rsidR="006B5218">
        <w:rPr>
          <w:rFonts w:ascii="Times New Roman" w:hAnsi="Times New Roman" w:cs="Times New Roman"/>
          <w:b/>
          <w:color w:val="000000" w:themeColor="text1"/>
          <w:sz w:val="24"/>
          <w:szCs w:val="24"/>
        </w:rPr>
        <w:t>Which one of the following divisions is unique to India?</w:t>
      </w:r>
      <w:r>
        <w:rPr>
          <w:rFonts w:ascii="Times New Roman" w:hAnsi="Times New Roman" w:cs="Times New Roman"/>
          <w:bCs/>
          <w:color w:val="000000" w:themeColor="text1"/>
          <w:sz w:val="24"/>
          <w:szCs w:val="24"/>
        </w:rPr>
        <w:t xml:space="preserve"> </w:t>
      </w:r>
    </w:p>
    <w:p w14:paraId="2ADB7FFD" w14:textId="77777777" w:rsidR="006B5218" w:rsidRDefault="006B5218" w:rsidP="006B5218">
      <w:pPr>
        <w:spacing w:after="0"/>
        <w:rPr>
          <w:rFonts w:ascii="Times New Roman" w:hAnsi="Times New Roman" w:cs="Times New Roman"/>
          <w:bCs/>
          <w:color w:val="000000" w:themeColor="text1"/>
          <w:sz w:val="24"/>
          <w:szCs w:val="24"/>
        </w:rPr>
      </w:pPr>
    </w:p>
    <w:p w14:paraId="649A3AD5" w14:textId="6CBEA0C6" w:rsidR="006B5218" w:rsidRDefault="006B5218" w:rsidP="006B521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a) </w:t>
      </w:r>
      <w:r w:rsidR="006E3C7A">
        <w:rPr>
          <w:rFonts w:ascii="Times New Roman" w:hAnsi="Times New Roman" w:cs="Times New Roman"/>
          <w:bCs/>
          <w:color w:val="000000" w:themeColor="text1"/>
          <w:sz w:val="24"/>
          <w:szCs w:val="24"/>
        </w:rPr>
        <w:t xml:space="preserve">Gender          </w:t>
      </w:r>
      <w:r>
        <w:rPr>
          <w:rFonts w:ascii="Times New Roman" w:hAnsi="Times New Roman" w:cs="Times New Roman"/>
          <w:bCs/>
          <w:color w:val="000000" w:themeColor="text1"/>
          <w:sz w:val="24"/>
          <w:szCs w:val="24"/>
        </w:rPr>
        <w:tab/>
        <w:t xml:space="preserve">b) </w:t>
      </w:r>
      <w:r w:rsidR="006E3C7A">
        <w:rPr>
          <w:rFonts w:ascii="Times New Roman" w:hAnsi="Times New Roman" w:cs="Times New Roman"/>
          <w:bCs/>
          <w:color w:val="000000" w:themeColor="text1"/>
          <w:sz w:val="24"/>
          <w:szCs w:val="24"/>
        </w:rPr>
        <w:t>Caste</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c) </w:t>
      </w:r>
      <w:r w:rsidR="006E3C7A">
        <w:rPr>
          <w:rFonts w:ascii="Times New Roman" w:hAnsi="Times New Roman" w:cs="Times New Roman"/>
          <w:bCs/>
          <w:color w:val="000000" w:themeColor="text1"/>
          <w:sz w:val="24"/>
          <w:szCs w:val="24"/>
        </w:rPr>
        <w:t xml:space="preserve">Religion       </w:t>
      </w:r>
      <w:r>
        <w:rPr>
          <w:rFonts w:ascii="Times New Roman" w:hAnsi="Times New Roman" w:cs="Times New Roman"/>
          <w:bCs/>
          <w:color w:val="000000" w:themeColor="text1"/>
          <w:sz w:val="24"/>
          <w:szCs w:val="24"/>
        </w:rPr>
        <w:tab/>
        <w:t xml:space="preserve">d) </w:t>
      </w:r>
      <w:r w:rsidR="006E3C7A">
        <w:rPr>
          <w:rFonts w:ascii="Times New Roman" w:hAnsi="Times New Roman" w:cs="Times New Roman"/>
          <w:bCs/>
          <w:color w:val="000000" w:themeColor="text1"/>
          <w:sz w:val="24"/>
          <w:szCs w:val="24"/>
        </w:rPr>
        <w:t>Economic</w:t>
      </w:r>
    </w:p>
    <w:p w14:paraId="77787E82" w14:textId="77777777" w:rsidR="006B5218" w:rsidRDefault="006B5218" w:rsidP="006B5218">
      <w:pPr>
        <w:spacing w:after="0"/>
        <w:rPr>
          <w:rFonts w:ascii="Times New Roman" w:hAnsi="Times New Roman" w:cs="Times New Roman"/>
          <w:bCs/>
          <w:color w:val="000000" w:themeColor="text1"/>
          <w:sz w:val="24"/>
          <w:szCs w:val="24"/>
        </w:rPr>
      </w:pPr>
    </w:p>
    <w:p w14:paraId="44B3F076" w14:textId="77777777" w:rsidR="00C027A8" w:rsidRDefault="00C027A8">
      <w:pPr>
        <w:spacing w:after="0"/>
        <w:rPr>
          <w:rFonts w:ascii="Times New Roman" w:hAnsi="Times New Roman" w:cs="Times New Roman"/>
          <w:b/>
          <w:color w:val="000000" w:themeColor="text1"/>
          <w:sz w:val="24"/>
          <w:szCs w:val="24"/>
        </w:rPr>
      </w:pPr>
    </w:p>
    <w:p w14:paraId="461CAE12"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 Complete the following table with correct information:</w:t>
      </w:r>
    </w:p>
    <w:tbl>
      <w:tblPr>
        <w:tblStyle w:val="TableGrid"/>
        <w:tblW w:w="0" w:type="auto"/>
        <w:tblInd w:w="392" w:type="dxa"/>
        <w:tblLook w:val="04A0" w:firstRow="1" w:lastRow="0" w:firstColumn="1" w:lastColumn="0" w:noHBand="0" w:noVBand="1"/>
      </w:tblPr>
      <w:tblGrid>
        <w:gridCol w:w="2126"/>
        <w:gridCol w:w="2611"/>
        <w:gridCol w:w="2558"/>
        <w:gridCol w:w="2585"/>
      </w:tblGrid>
      <w:tr w:rsidR="00C027A8" w14:paraId="27C70A24" w14:textId="77777777">
        <w:tc>
          <w:tcPr>
            <w:tcW w:w="2126" w:type="dxa"/>
          </w:tcPr>
          <w:p w14:paraId="554EB2CB" w14:textId="77777777" w:rsidR="00C027A8" w:rsidRDefault="00254E5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ype of government </w:t>
            </w:r>
          </w:p>
        </w:tc>
        <w:tc>
          <w:tcPr>
            <w:tcW w:w="2611" w:type="dxa"/>
          </w:tcPr>
          <w:p w14:paraId="472DEFCF" w14:textId="77777777" w:rsidR="00C027A8" w:rsidRDefault="00254E5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inition</w:t>
            </w:r>
          </w:p>
        </w:tc>
        <w:tc>
          <w:tcPr>
            <w:tcW w:w="2558" w:type="dxa"/>
          </w:tcPr>
          <w:p w14:paraId="4855BEC7" w14:textId="77777777" w:rsidR="00C027A8" w:rsidRDefault="00254E5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Justice </w:t>
            </w:r>
          </w:p>
        </w:tc>
        <w:tc>
          <w:tcPr>
            <w:tcW w:w="2585" w:type="dxa"/>
          </w:tcPr>
          <w:p w14:paraId="1C84A552" w14:textId="77777777" w:rsidR="00C027A8" w:rsidRDefault="00254E52">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reedom</w:t>
            </w:r>
          </w:p>
        </w:tc>
      </w:tr>
      <w:tr w:rsidR="00C027A8" w14:paraId="3251B328" w14:textId="77777777">
        <w:tc>
          <w:tcPr>
            <w:tcW w:w="2126" w:type="dxa"/>
          </w:tcPr>
          <w:p w14:paraId="19DCC845" w14:textId="77777777" w:rsidR="00C027A8" w:rsidRDefault="00254E5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ctatorship </w:t>
            </w:r>
          </w:p>
        </w:tc>
        <w:tc>
          <w:tcPr>
            <w:tcW w:w="2611" w:type="dxa"/>
          </w:tcPr>
          <w:p w14:paraId="45FBB397" w14:textId="77777777" w:rsidR="00C027A8" w:rsidRDefault="00254E5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 ?</w:t>
            </w:r>
          </w:p>
        </w:tc>
        <w:tc>
          <w:tcPr>
            <w:tcW w:w="2558" w:type="dxa"/>
          </w:tcPr>
          <w:p w14:paraId="64258E5B" w14:textId="77777777" w:rsidR="00C027A8" w:rsidRDefault="00254E5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ue to lack of Laws, justice is not done with people </w:t>
            </w:r>
          </w:p>
        </w:tc>
        <w:tc>
          <w:tcPr>
            <w:tcW w:w="2585" w:type="dxa"/>
          </w:tcPr>
          <w:p w14:paraId="0FD3257C" w14:textId="77777777" w:rsidR="00C027A8" w:rsidRDefault="00254E5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Personal freedom and liberties are sacrificed </w:t>
            </w:r>
          </w:p>
        </w:tc>
      </w:tr>
      <w:tr w:rsidR="00C027A8" w14:paraId="0FD55F50" w14:textId="77777777">
        <w:tc>
          <w:tcPr>
            <w:tcW w:w="2126" w:type="dxa"/>
          </w:tcPr>
          <w:p w14:paraId="0352C659" w14:textId="77777777" w:rsidR="00C027A8" w:rsidRDefault="00254E5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w:t>
            </w:r>
          </w:p>
        </w:tc>
        <w:tc>
          <w:tcPr>
            <w:tcW w:w="2611" w:type="dxa"/>
          </w:tcPr>
          <w:p w14:paraId="198FFC62" w14:textId="77777777" w:rsidR="00C027A8" w:rsidRDefault="00254E5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he government by the people</w:t>
            </w:r>
          </w:p>
        </w:tc>
        <w:tc>
          <w:tcPr>
            <w:tcW w:w="2558" w:type="dxa"/>
          </w:tcPr>
          <w:p w14:paraId="43D1E9FC" w14:textId="77777777" w:rsidR="00C027A8" w:rsidRDefault="00254E5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 - ?</w:t>
            </w:r>
          </w:p>
        </w:tc>
        <w:tc>
          <w:tcPr>
            <w:tcW w:w="2585" w:type="dxa"/>
          </w:tcPr>
          <w:p w14:paraId="670A43BC" w14:textId="77777777" w:rsidR="00C027A8" w:rsidRDefault="00254E52">
            <w:pPr>
              <w:spacing w:after="0" w:line="24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reedom is respected</w:t>
            </w:r>
          </w:p>
        </w:tc>
      </w:tr>
    </w:tbl>
    <w:p w14:paraId="07B635A4" w14:textId="77777777" w:rsidR="00C027A8" w:rsidRDefault="00C027A8">
      <w:pPr>
        <w:spacing w:after="0" w:line="360" w:lineRule="auto"/>
        <w:rPr>
          <w:rFonts w:ascii="Times New Roman" w:hAnsi="Times New Roman" w:cs="Times New Roman"/>
          <w:b/>
          <w:color w:val="000000" w:themeColor="text1"/>
          <w:sz w:val="24"/>
          <w:szCs w:val="24"/>
        </w:rPr>
      </w:pPr>
    </w:p>
    <w:p w14:paraId="2416D30D" w14:textId="12EF19AB" w:rsidR="00C027A8" w:rsidRDefault="00254E52" w:rsidP="00C36791">
      <w:pPr>
        <w:spacing w:after="0" w:line="360" w:lineRule="auto"/>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13) </w:t>
      </w:r>
      <w:r w:rsidR="00C36791">
        <w:rPr>
          <w:rFonts w:ascii="Times New Roman" w:hAnsi="Times New Roman" w:cs="Times New Roman"/>
          <w:b/>
          <w:color w:val="000000" w:themeColor="text1"/>
          <w:sz w:val="24"/>
          <w:szCs w:val="24"/>
        </w:rPr>
        <w:t>In which of the following countries women participation is not very large?</w:t>
      </w:r>
    </w:p>
    <w:p w14:paraId="06C75B9B" w14:textId="04F8F34B" w:rsidR="00C36791" w:rsidRDefault="00C36791" w:rsidP="00C36791">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a) Finland</w:t>
      </w:r>
      <w:r>
        <w:rPr>
          <w:rFonts w:ascii="Times New Roman" w:hAnsi="Times New Roman" w:cs="Times New Roman"/>
          <w:bCs/>
          <w:color w:val="000000" w:themeColor="text1"/>
          <w:sz w:val="24"/>
          <w:szCs w:val="24"/>
        </w:rPr>
        <w:tab/>
        <w:t>b) India</w:t>
      </w:r>
      <w:r>
        <w:rPr>
          <w:rFonts w:ascii="Times New Roman" w:hAnsi="Times New Roman" w:cs="Times New Roman"/>
          <w:bCs/>
          <w:color w:val="000000" w:themeColor="text1"/>
          <w:sz w:val="24"/>
          <w:szCs w:val="24"/>
        </w:rPr>
        <w:tab/>
        <w:t>c) Norway</w:t>
      </w:r>
      <w:r>
        <w:rPr>
          <w:rFonts w:ascii="Times New Roman" w:hAnsi="Times New Roman" w:cs="Times New Roman"/>
          <w:bCs/>
          <w:color w:val="000000" w:themeColor="text1"/>
          <w:sz w:val="24"/>
          <w:szCs w:val="24"/>
        </w:rPr>
        <w:tab/>
        <w:t>d) Sweden</w:t>
      </w:r>
    </w:p>
    <w:p w14:paraId="1AAB5691" w14:textId="77777777" w:rsidR="00C027A8" w:rsidRDefault="00C027A8">
      <w:pPr>
        <w:spacing w:after="0"/>
        <w:rPr>
          <w:rFonts w:ascii="Times New Roman" w:hAnsi="Times New Roman" w:cs="Times New Roman"/>
          <w:b/>
          <w:color w:val="000000" w:themeColor="text1"/>
          <w:sz w:val="24"/>
          <w:szCs w:val="24"/>
        </w:rPr>
      </w:pPr>
    </w:p>
    <w:p w14:paraId="3A24BF09"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 Identify the category of person based on the developmental goal for himself</w:t>
      </w:r>
    </w:p>
    <w:p w14:paraId="2EC18540" w14:textId="77777777" w:rsidR="00C027A8" w:rsidRDefault="00254E52">
      <w:pPr>
        <w:pStyle w:val="ListParagraph"/>
        <w:numPr>
          <w:ilvl w:val="0"/>
          <w:numId w:val="5"/>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Higher income expected due to high support price for their crop from government</w:t>
      </w:r>
    </w:p>
    <w:p w14:paraId="5121BEF1" w14:textId="77777777" w:rsidR="00C027A8" w:rsidRDefault="00254E52">
      <w:pPr>
        <w:pStyle w:val="ListParagraph"/>
        <w:numPr>
          <w:ilvl w:val="0"/>
          <w:numId w:val="5"/>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ooking for cheap labourer for their fields</w:t>
      </w:r>
    </w:p>
    <w:p w14:paraId="16A70376" w14:textId="77777777" w:rsidR="00C027A8" w:rsidRDefault="00254E52">
      <w:pPr>
        <w:pStyle w:val="ListParagraph"/>
        <w:numPr>
          <w:ilvl w:val="0"/>
          <w:numId w:val="5"/>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Looking to settle its kids in aboard </w:t>
      </w:r>
    </w:p>
    <w:p w14:paraId="203C8C87" w14:textId="77777777" w:rsidR="00C027A8" w:rsidRDefault="00254E52">
      <w:pPr>
        <w:pStyle w:val="ListParagraph"/>
        <w:numPr>
          <w:ilvl w:val="0"/>
          <w:numId w:val="5"/>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Most of the person in this state are into this profession</w:t>
      </w:r>
    </w:p>
    <w:p w14:paraId="4DE7D588" w14:textId="77777777" w:rsidR="00C027A8" w:rsidRDefault="00C027A8">
      <w:pPr>
        <w:pStyle w:val="ListParagraph"/>
        <w:spacing w:after="0"/>
        <w:rPr>
          <w:rFonts w:ascii="Times New Roman" w:hAnsi="Times New Roman" w:cs="Times New Roman"/>
          <w:bCs/>
          <w:color w:val="000000" w:themeColor="text1"/>
          <w:sz w:val="24"/>
          <w:szCs w:val="24"/>
        </w:rPr>
      </w:pPr>
    </w:p>
    <w:p w14:paraId="51F7AEFA" w14:textId="77777777" w:rsidR="00C027A8" w:rsidRDefault="00254E52">
      <w:pPr>
        <w:spacing w:after="0"/>
        <w:ind w:left="36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lect the appropriate option from the following</w:t>
      </w:r>
    </w:p>
    <w:p w14:paraId="26008E3B" w14:textId="77777777" w:rsidR="00C027A8" w:rsidRDefault="00254E52">
      <w:pPr>
        <w:pStyle w:val="ListParagraph"/>
        <w:numPr>
          <w:ilvl w:val="0"/>
          <w:numId w:val="6"/>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Prosperous farmers from Punjab</w:t>
      </w:r>
    </w:p>
    <w:p w14:paraId="7E5D2600" w14:textId="77777777" w:rsidR="00C027A8" w:rsidRDefault="00254E52">
      <w:pPr>
        <w:pStyle w:val="ListParagraph"/>
        <w:numPr>
          <w:ilvl w:val="0"/>
          <w:numId w:val="6"/>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andless rural labourers</w:t>
      </w:r>
    </w:p>
    <w:p w14:paraId="5687D385" w14:textId="77777777" w:rsidR="00C027A8" w:rsidRDefault="00254E52">
      <w:pPr>
        <w:pStyle w:val="ListParagraph"/>
        <w:numPr>
          <w:ilvl w:val="0"/>
          <w:numId w:val="6"/>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rban unemployed youth</w:t>
      </w:r>
    </w:p>
    <w:p w14:paraId="33CA8988" w14:textId="77777777" w:rsidR="00C027A8" w:rsidRDefault="00254E52">
      <w:pPr>
        <w:pStyle w:val="ListParagraph"/>
        <w:numPr>
          <w:ilvl w:val="0"/>
          <w:numId w:val="6"/>
        </w:num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n adivasi from Narmada valley</w:t>
      </w:r>
    </w:p>
    <w:p w14:paraId="7C0AF5AD" w14:textId="77777777" w:rsidR="00C027A8" w:rsidRDefault="00C027A8">
      <w:pPr>
        <w:pStyle w:val="ListParagraph"/>
        <w:spacing w:after="0"/>
        <w:rPr>
          <w:rFonts w:ascii="Times New Roman" w:hAnsi="Times New Roman" w:cs="Times New Roman"/>
          <w:bCs/>
          <w:color w:val="000000" w:themeColor="text1"/>
          <w:sz w:val="24"/>
          <w:szCs w:val="24"/>
        </w:rPr>
      </w:pPr>
    </w:p>
    <w:p w14:paraId="4B7FF4CB"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Suresh’s weight is 79 Kgs and his height is 1.54 meters. In which category can we place him from the following options?</w:t>
      </w:r>
    </w:p>
    <w:p w14:paraId="06DEEED5" w14:textId="77777777" w:rsidR="00C027A8" w:rsidRDefault="00254E5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 Normal  Weight</w:t>
      </w:r>
      <w:r>
        <w:rPr>
          <w:rFonts w:ascii="Times New Roman" w:hAnsi="Times New Roman" w:cs="Times New Roman"/>
          <w:bCs/>
          <w:color w:val="000000" w:themeColor="text1"/>
          <w:sz w:val="24"/>
          <w:szCs w:val="24"/>
        </w:rPr>
        <w:tab/>
        <w:t>b) Overweight</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 Underweight</w:t>
      </w:r>
      <w:r>
        <w:rPr>
          <w:rFonts w:ascii="Times New Roman" w:hAnsi="Times New Roman" w:cs="Times New Roman"/>
          <w:bCs/>
          <w:color w:val="000000" w:themeColor="text1"/>
          <w:sz w:val="24"/>
          <w:szCs w:val="24"/>
        </w:rPr>
        <w:tab/>
        <w:t>d) Obesity</w:t>
      </w:r>
    </w:p>
    <w:p w14:paraId="317D281D" w14:textId="77777777" w:rsidR="00C027A8" w:rsidRDefault="00C027A8">
      <w:pPr>
        <w:spacing w:after="0"/>
        <w:rPr>
          <w:rFonts w:ascii="Times New Roman" w:hAnsi="Times New Roman" w:cs="Times New Roman"/>
          <w:bCs/>
          <w:color w:val="000000" w:themeColor="text1"/>
          <w:sz w:val="24"/>
          <w:szCs w:val="24"/>
        </w:rPr>
      </w:pPr>
    </w:p>
    <w:p w14:paraId="2978A5FF"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6) Correct the following statement and rewrite</w:t>
      </w:r>
    </w:p>
    <w:p w14:paraId="1484E9BA" w14:textId="77777777" w:rsidR="00C027A8" w:rsidRDefault="00254E5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Workers in the agricultural sector do not produce goods</w:t>
      </w:r>
    </w:p>
    <w:p w14:paraId="4A073FFD" w14:textId="77777777" w:rsidR="00C027A8" w:rsidRDefault="00C027A8">
      <w:pPr>
        <w:spacing w:after="0"/>
        <w:rPr>
          <w:rFonts w:ascii="Times New Roman" w:hAnsi="Times New Roman" w:cs="Times New Roman"/>
          <w:bCs/>
          <w:color w:val="000000" w:themeColor="text1"/>
          <w:sz w:val="24"/>
          <w:szCs w:val="24"/>
        </w:rPr>
      </w:pPr>
    </w:p>
    <w:p w14:paraId="132EA853"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7) SHG mainly consists of </w:t>
      </w:r>
    </w:p>
    <w:p w14:paraId="7FFC42B4" w14:textId="77777777" w:rsidR="00C027A8" w:rsidRDefault="00254E52">
      <w:pPr>
        <w:spacing w:after="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Cs/>
          <w:color w:val="000000" w:themeColor="text1"/>
          <w:sz w:val="24"/>
          <w:szCs w:val="24"/>
        </w:rPr>
        <w:t xml:space="preserve">  unemployed </w:t>
      </w:r>
      <w:r>
        <w:rPr>
          <w:rFonts w:ascii="Times New Roman" w:hAnsi="Times New Roman" w:cs="Times New Roman"/>
          <w:bCs/>
          <w:color w:val="000000" w:themeColor="text1"/>
          <w:sz w:val="24"/>
          <w:szCs w:val="24"/>
        </w:rPr>
        <w:tab/>
        <w:t xml:space="preserve">   b) women </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 children</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d)senior citizen </w:t>
      </w:r>
    </w:p>
    <w:p w14:paraId="0B97E955" w14:textId="77777777" w:rsidR="00C027A8" w:rsidRDefault="00C027A8">
      <w:pPr>
        <w:spacing w:after="0"/>
        <w:rPr>
          <w:rFonts w:ascii="Times New Roman" w:hAnsi="Times New Roman" w:cs="Times New Roman"/>
          <w:b/>
          <w:color w:val="000000" w:themeColor="text1"/>
          <w:sz w:val="24"/>
          <w:szCs w:val="24"/>
        </w:rPr>
      </w:pPr>
    </w:p>
    <w:p w14:paraId="5DDF11C2"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8) A person is overweight if the Body Mass Index is more than </w:t>
      </w:r>
    </w:p>
    <w:p w14:paraId="51B91BF0"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a) 18</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b)25</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22</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d)20</w:t>
      </w:r>
    </w:p>
    <w:p w14:paraId="4571A592" w14:textId="77777777" w:rsidR="00C027A8" w:rsidRDefault="00C027A8">
      <w:pPr>
        <w:spacing w:after="0"/>
        <w:rPr>
          <w:rFonts w:ascii="Times New Roman" w:hAnsi="Times New Roman" w:cs="Times New Roman"/>
          <w:b/>
          <w:color w:val="000000" w:themeColor="text1"/>
          <w:sz w:val="24"/>
          <w:szCs w:val="24"/>
        </w:rPr>
      </w:pPr>
    </w:p>
    <w:p w14:paraId="33E9B4A5"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9) Which of the following activity does not belong to the tertiary sector? </w:t>
      </w:r>
    </w:p>
    <w:p w14:paraId="27C3F948"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Pr>
          <w:rFonts w:ascii="Times New Roman" w:hAnsi="Times New Roman" w:cs="Times New Roman"/>
          <w:bCs/>
          <w:color w:val="000000" w:themeColor="text1"/>
          <w:sz w:val="24"/>
          <w:szCs w:val="24"/>
        </w:rPr>
        <w:t>) fishing</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b)banking</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trade</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d)transport</w:t>
      </w:r>
    </w:p>
    <w:p w14:paraId="243F02BE" w14:textId="77777777" w:rsidR="00C027A8" w:rsidRDefault="00C027A8">
      <w:pPr>
        <w:spacing w:after="0"/>
        <w:rPr>
          <w:rFonts w:ascii="Times New Roman" w:hAnsi="Times New Roman" w:cs="Times New Roman"/>
          <w:b/>
          <w:color w:val="000000" w:themeColor="text1"/>
          <w:sz w:val="24"/>
          <w:szCs w:val="24"/>
        </w:rPr>
      </w:pPr>
    </w:p>
    <w:p w14:paraId="205906B8"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0) Per captia income of all countries is calculated in </w:t>
      </w:r>
    </w:p>
    <w:p w14:paraId="12639691"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Cs/>
          <w:color w:val="000000" w:themeColor="text1"/>
          <w:sz w:val="24"/>
          <w:szCs w:val="24"/>
        </w:rPr>
        <w:t>a) pound</w:t>
      </w:r>
      <w:r>
        <w:rPr>
          <w:rFonts w:ascii="Times New Roman" w:hAnsi="Times New Roman" w:cs="Times New Roman"/>
          <w:bCs/>
          <w:color w:val="000000" w:themeColor="text1"/>
          <w:sz w:val="24"/>
          <w:szCs w:val="24"/>
        </w:rPr>
        <w:tab/>
        <w:t>b)shilling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c)rupees</w:t>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d)dollar </w:t>
      </w:r>
    </w:p>
    <w:p w14:paraId="1193E45D" w14:textId="77777777" w:rsidR="00C027A8" w:rsidRDefault="00C027A8">
      <w:pPr>
        <w:spacing w:after="0"/>
        <w:rPr>
          <w:rFonts w:ascii="Times New Roman" w:hAnsi="Times New Roman" w:cs="Times New Roman"/>
          <w:b/>
          <w:color w:val="000000" w:themeColor="text1"/>
          <w:sz w:val="24"/>
          <w:szCs w:val="24"/>
        </w:rPr>
      </w:pPr>
    </w:p>
    <w:p w14:paraId="71AC7349" w14:textId="77777777" w:rsidR="00C027A8" w:rsidRDefault="00254E52">
      <w:pPr>
        <w:spacing w:after="0"/>
        <w:ind w:left="216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TION – B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4 x 2 = 8</w:t>
      </w:r>
    </w:p>
    <w:p w14:paraId="7FCFBDDD" w14:textId="77777777" w:rsidR="00C027A8" w:rsidRDefault="00254E52">
      <w:pPr>
        <w:spacing w:after="0"/>
        <w:ind w:firstLineChars="950" w:firstLine="2289"/>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ery Short Answer Questions)</w:t>
      </w:r>
    </w:p>
    <w:p w14:paraId="5FB3BB59" w14:textId="77777777" w:rsidR="00C027A8" w:rsidRDefault="00C027A8">
      <w:pPr>
        <w:spacing w:after="0"/>
        <w:rPr>
          <w:rFonts w:ascii="Times New Roman" w:hAnsi="Times New Roman" w:cs="Times New Roman"/>
          <w:b/>
          <w:color w:val="000000" w:themeColor="text1"/>
          <w:sz w:val="24"/>
          <w:szCs w:val="24"/>
        </w:rPr>
      </w:pPr>
    </w:p>
    <w:p w14:paraId="0D272D1C" w14:textId="77777777" w:rsidR="00C027A8" w:rsidRDefault="00254E52">
      <w:pPr>
        <w:spacing w:after="0"/>
        <w:rPr>
          <w:rFonts w:ascii="Times New Roman" w:hAnsi="Times New Roman" w:cs="Times New Roman"/>
          <w:sz w:val="24"/>
          <w:szCs w:val="24"/>
        </w:rPr>
      </w:pPr>
      <w:r>
        <w:rPr>
          <w:rFonts w:ascii="Times New Roman" w:hAnsi="Times New Roman" w:cs="Times New Roman"/>
          <w:color w:val="000000" w:themeColor="text1"/>
          <w:sz w:val="24"/>
          <w:szCs w:val="24"/>
        </w:rPr>
        <w:t xml:space="preserve">21. </w:t>
      </w:r>
      <w:r>
        <w:rPr>
          <w:rFonts w:ascii="Times New Roman" w:hAnsi="Times New Roman" w:cs="Times New Roman"/>
          <w:sz w:val="24"/>
          <w:szCs w:val="24"/>
        </w:rPr>
        <w:t xml:space="preserve">Role of the ‘Silk route’ in the making on the global world </w:t>
      </w:r>
    </w:p>
    <w:p w14:paraId="32FA549A" w14:textId="77777777" w:rsidR="00C027A8" w:rsidRDefault="00254E52">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w:t>
      </w:r>
      <w:r>
        <w:rPr>
          <w:rFonts w:ascii="Times New Roman" w:hAnsi="Times New Roman" w:cs="Times New Roman"/>
          <w:sz w:val="24"/>
          <w:szCs w:val="24"/>
        </w:rPr>
        <w:t>Write about the Status of women’s representation in India’s legislative bodies</w:t>
      </w:r>
    </w:p>
    <w:p w14:paraId="488C7215" w14:textId="77777777" w:rsidR="00C027A8" w:rsidRDefault="00254E52">
      <w:pPr>
        <w:spacing w:after="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23. Characteristics</w:t>
      </w:r>
      <w:r>
        <w:rPr>
          <w:rFonts w:ascii="Times New Roman" w:hAnsi="Times New Roman" w:cs="Times New Roman"/>
          <w:sz w:val="24"/>
          <w:szCs w:val="24"/>
        </w:rPr>
        <w:t xml:space="preserve"> of plantation agriculture.</w:t>
      </w:r>
    </w:p>
    <w:p w14:paraId="4F017D2C" w14:textId="77777777" w:rsidR="00C027A8" w:rsidRDefault="00254E52">
      <w:pPr>
        <w:rPr>
          <w:rFonts w:ascii="Times New Roman" w:hAnsi="Times New Roman" w:cs="Times New Roman"/>
          <w:sz w:val="24"/>
          <w:szCs w:val="24"/>
          <w:lang w:val="en-US"/>
        </w:rPr>
      </w:pPr>
      <w:r>
        <w:rPr>
          <w:rFonts w:ascii="Times New Roman" w:hAnsi="Times New Roman" w:cs="Times New Roman"/>
          <w:color w:val="000000" w:themeColor="text1"/>
          <w:sz w:val="24"/>
          <w:szCs w:val="24"/>
        </w:rPr>
        <w:t>24.</w:t>
      </w:r>
      <w:r>
        <w:rPr>
          <w:rFonts w:ascii="Times New Roman" w:hAnsi="Times New Roman" w:cs="Times New Roman"/>
          <w:sz w:val="24"/>
          <w:szCs w:val="24"/>
        </w:rPr>
        <w:t xml:space="preserve"> State any two economic activities which do not come under the primary and tertiary sector of an economy.</w:t>
      </w:r>
      <w:r>
        <w:rPr>
          <w:rFonts w:ascii="Times New Roman" w:hAnsi="Times New Roman" w:cs="Times New Roman"/>
          <w:sz w:val="24"/>
          <w:szCs w:val="24"/>
          <w:lang w:val="en-US"/>
        </w:rPr>
        <w:t xml:space="preserve"> </w:t>
      </w:r>
    </w:p>
    <w:p w14:paraId="072BF042" w14:textId="77777777" w:rsidR="00C027A8" w:rsidRDefault="00254E52">
      <w:pPr>
        <w:spacing w:after="0"/>
        <w:ind w:left="216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ECTION – C</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5 x3 = 15</w:t>
      </w:r>
    </w:p>
    <w:p w14:paraId="3BACBD56" w14:textId="77777777" w:rsidR="00C027A8" w:rsidRDefault="00254E52">
      <w:pPr>
        <w:spacing w:after="0"/>
        <w:ind w:firstLineChars="950" w:firstLine="2289"/>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Short Answer Questions)</w:t>
      </w:r>
    </w:p>
    <w:p w14:paraId="6CE87045" w14:textId="77777777" w:rsidR="00C027A8" w:rsidRDefault="00C027A8">
      <w:pPr>
        <w:spacing w:after="0" w:line="240" w:lineRule="auto"/>
        <w:rPr>
          <w:rFonts w:ascii="Times New Roman" w:hAnsi="Times New Roman" w:cs="Times New Roman"/>
          <w:color w:val="000000" w:themeColor="text1"/>
          <w:sz w:val="24"/>
          <w:szCs w:val="24"/>
        </w:rPr>
      </w:pPr>
    </w:p>
    <w:p w14:paraId="2C27F3B7" w14:textId="77777777" w:rsidR="00C027A8" w:rsidRDefault="00254E5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r>
        <w:rPr>
          <w:rFonts w:ascii="Times New Roman" w:hAnsi="Times New Roman" w:cs="Times New Roman"/>
          <w:sz w:val="24"/>
          <w:szCs w:val="24"/>
        </w:rPr>
        <w:t xml:space="preserve"> Discuss the Salt March to make it clear why it was an effective symbol of resistance against colonialism.</w:t>
      </w:r>
    </w:p>
    <w:p w14:paraId="13BD75A5" w14:textId="77777777" w:rsidR="00C027A8" w:rsidRDefault="00254E52">
      <w:pPr>
        <w:spacing w:after="1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 What are the main features of political parties?</w:t>
      </w:r>
    </w:p>
    <w:p w14:paraId="6656FD53" w14:textId="77777777" w:rsidR="00C027A8" w:rsidRDefault="00254E52">
      <w:pPr>
        <w:spacing w:after="1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7. How are minerals formed in veins and nodes?</w:t>
      </w:r>
    </w:p>
    <w:p w14:paraId="324156CF" w14:textId="77777777" w:rsidR="00C027A8" w:rsidRDefault="00254E52">
      <w:pPr>
        <w:spacing w:after="1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 Why do people prefer to work in organised sector? Explain</w:t>
      </w:r>
    </w:p>
    <w:p w14:paraId="0FAC0E21" w14:textId="77777777" w:rsidR="00C027A8" w:rsidRDefault="00254E52">
      <w:pPr>
        <w:spacing w:after="16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Why should we be worried about under employment?</w:t>
      </w:r>
    </w:p>
    <w:p w14:paraId="56A6D40A" w14:textId="77777777" w:rsidR="00C027A8" w:rsidRDefault="00254E52">
      <w:pPr>
        <w:spacing w:after="0"/>
        <w:ind w:left="216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TION – D </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 xml:space="preserve">4  x 5 = 20 </w:t>
      </w:r>
    </w:p>
    <w:p w14:paraId="59216B7B" w14:textId="77777777" w:rsidR="00C027A8" w:rsidRDefault="00254E52">
      <w:pPr>
        <w:spacing w:after="0" w:line="240" w:lineRule="auto"/>
        <w:ind w:firstLineChars="1000" w:firstLine="2409"/>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w:t>
      </w:r>
      <w:r>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lang w:val="en-US"/>
        </w:rPr>
        <w:t>ong</w:t>
      </w:r>
      <w:r>
        <w:rPr>
          <w:rFonts w:ascii="Times New Roman" w:hAnsi="Times New Roman" w:cs="Times New Roman"/>
          <w:b/>
          <w:color w:val="000000" w:themeColor="text1"/>
          <w:sz w:val="24"/>
          <w:szCs w:val="24"/>
        </w:rPr>
        <w:t xml:space="preserve"> A</w:t>
      </w:r>
      <w:r>
        <w:rPr>
          <w:rFonts w:ascii="Times New Roman" w:hAnsi="Times New Roman" w:cs="Times New Roman"/>
          <w:b/>
          <w:color w:val="000000" w:themeColor="text1"/>
          <w:sz w:val="24"/>
          <w:szCs w:val="24"/>
          <w:lang w:val="en-US"/>
        </w:rPr>
        <w:t>nswer</w:t>
      </w:r>
      <w:r>
        <w:rPr>
          <w:rFonts w:ascii="Times New Roman" w:hAnsi="Times New Roman" w:cs="Times New Roman"/>
          <w:b/>
          <w:color w:val="000000" w:themeColor="text1"/>
          <w:sz w:val="24"/>
          <w:szCs w:val="24"/>
        </w:rPr>
        <w:t xml:space="preserve"> Q</w:t>
      </w:r>
      <w:r>
        <w:rPr>
          <w:rFonts w:ascii="Times New Roman" w:hAnsi="Times New Roman" w:cs="Times New Roman"/>
          <w:b/>
          <w:color w:val="000000" w:themeColor="text1"/>
          <w:sz w:val="24"/>
          <w:szCs w:val="24"/>
          <w:lang w:val="en-US"/>
        </w:rPr>
        <w:t>uestions)</w:t>
      </w:r>
    </w:p>
    <w:p w14:paraId="72254471" w14:textId="41D18628" w:rsidR="00C027A8" w:rsidRDefault="00254E52">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30</w:t>
      </w:r>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a) </w:t>
      </w:r>
      <w:r w:rsidR="0062595B" w:rsidRPr="0062595B">
        <w:rPr>
          <w:rFonts w:ascii="Times New Roman" w:hAnsi="Times New Roman" w:cs="Times New Roman"/>
          <w:bCs/>
          <w:color w:val="000000" w:themeColor="text1"/>
          <w:sz w:val="24"/>
          <w:szCs w:val="24"/>
        </w:rPr>
        <w:t>Describe the participation of different social groups in the civil disobedience movement.</w:t>
      </w:r>
      <w:r>
        <w:rPr>
          <w:rFonts w:ascii="Times New Roman" w:hAnsi="Times New Roman" w:cs="Times New Roman"/>
          <w:bCs/>
          <w:color w:val="000000" w:themeColor="text1"/>
          <w:sz w:val="24"/>
          <w:szCs w:val="24"/>
        </w:rPr>
        <w:t xml:space="preserve"> </w:t>
      </w:r>
    </w:p>
    <w:p w14:paraId="1ABF9F6F" w14:textId="77777777" w:rsidR="00C027A8" w:rsidRDefault="00254E52">
      <w:pPr>
        <w:spacing w:after="0"/>
        <w:rPr>
          <w:rFonts w:ascii="Times New Roman" w:hAnsi="Times New Roman" w:cs="Times New Roman"/>
          <w:b/>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
          <w:bCs/>
          <w:color w:val="000000" w:themeColor="text1"/>
          <w:sz w:val="24"/>
          <w:szCs w:val="24"/>
        </w:rPr>
        <w:tab/>
        <w:t xml:space="preserve">Or </w:t>
      </w:r>
    </w:p>
    <w:p w14:paraId="44542CE1" w14:textId="1CCCC098" w:rsidR="00C027A8" w:rsidRDefault="006B5218" w:rsidP="006B5218">
      <w:pPr>
        <w:pStyle w:val="ListParagraph"/>
        <w:spacing w:after="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b) How was the social and political situation of India affected by the first world war? Explain</w:t>
      </w:r>
    </w:p>
    <w:p w14:paraId="6C4A9F7C" w14:textId="77777777" w:rsidR="00C027A8" w:rsidRDefault="00254E52">
      <w:pPr>
        <w:spacing w:after="160" w:line="259" w:lineRule="auto"/>
        <w:rPr>
          <w:rFonts w:ascii="Times New Roman" w:hAnsi="Times New Roman" w:cs="Times New Roman"/>
          <w:sz w:val="24"/>
          <w:szCs w:val="24"/>
        </w:rPr>
      </w:pPr>
      <w:r>
        <w:rPr>
          <w:rFonts w:ascii="Times New Roman" w:hAnsi="Times New Roman" w:cs="Times New Roman"/>
          <w:bCs/>
          <w:color w:val="000000" w:themeColor="text1"/>
          <w:sz w:val="24"/>
          <w:szCs w:val="24"/>
        </w:rPr>
        <w:t>31</w:t>
      </w:r>
      <w:r>
        <w:rPr>
          <w:rFonts w:ascii="Times New Roman" w:hAnsi="Times New Roman" w:cs="Times New Roman"/>
          <w:b/>
          <w:color w:val="000000" w:themeColor="text1"/>
          <w:sz w:val="24"/>
          <w:szCs w:val="24"/>
        </w:rPr>
        <w:t>.</w:t>
      </w:r>
      <w:r>
        <w:rPr>
          <w:rFonts w:ascii="Times New Roman" w:hAnsi="Times New Roman" w:cs="Times New Roman"/>
          <w:bCs/>
          <w:color w:val="000000" w:themeColor="text1"/>
          <w:sz w:val="24"/>
          <w:szCs w:val="24"/>
        </w:rPr>
        <w:t xml:space="preserve">a) </w:t>
      </w:r>
      <w:r>
        <w:rPr>
          <w:rFonts w:ascii="Times New Roman" w:hAnsi="Times New Roman" w:cs="Times New Roman"/>
          <w:sz w:val="24"/>
          <w:szCs w:val="24"/>
        </w:rPr>
        <w:t>What steps have been taken by NTPC towards environment protection?</w:t>
      </w:r>
    </w:p>
    <w:p w14:paraId="05D53988" w14:textId="77777777" w:rsidR="00C027A8" w:rsidRDefault="00254E52">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Or</w:t>
      </w:r>
    </w:p>
    <w:p w14:paraId="600CD605" w14:textId="77777777" w:rsidR="00C027A8" w:rsidRDefault="00254E52">
      <w:pPr>
        <w:pStyle w:val="ListParagraph"/>
        <w:ind w:left="0" w:firstLineChars="150" w:firstLine="360"/>
        <w:rPr>
          <w:rFonts w:ascii="Times New Roman" w:hAnsi="Times New Roman" w:cs="Times New Roman"/>
          <w:sz w:val="24"/>
          <w:szCs w:val="24"/>
        </w:rPr>
      </w:pPr>
      <w:r>
        <w:rPr>
          <w:rFonts w:ascii="Times New Roman" w:hAnsi="Times New Roman" w:cs="Times New Roman"/>
          <w:sz w:val="24"/>
          <w:szCs w:val="24"/>
        </w:rPr>
        <w:t>b) How do industries pollute air and water? Explain with examples.</w:t>
      </w:r>
    </w:p>
    <w:p w14:paraId="677B5FD2" w14:textId="77777777" w:rsidR="00C027A8" w:rsidRDefault="00254E52">
      <w:pPr>
        <w:spacing w:after="0"/>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rPr>
        <w:t>32</w:t>
      </w:r>
      <w:r>
        <w:rPr>
          <w:rFonts w:ascii="Times New Roman" w:hAnsi="Times New Roman" w:cs="Times New Roman"/>
          <w:b/>
          <w:color w:val="000000" w:themeColor="text1"/>
          <w:sz w:val="24"/>
          <w:szCs w:val="24"/>
        </w:rPr>
        <w:t>.</w:t>
      </w:r>
      <w:r>
        <w:rPr>
          <w:rFonts w:ascii="Times New Roman" w:hAnsi="Times New Roman" w:cs="Times New Roman"/>
          <w:color w:val="000000" w:themeColor="text1"/>
          <w:sz w:val="24"/>
          <w:szCs w:val="24"/>
        </w:rPr>
        <w:t xml:space="preserve">a) How the idea of  Power sharing emerged? Explain different forms of Power sharing? </w:t>
      </w:r>
    </w:p>
    <w:p w14:paraId="0317EB9C"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 xml:space="preserve">Or </w:t>
      </w:r>
    </w:p>
    <w:p w14:paraId="47B67DDD" w14:textId="77777777" w:rsidR="00C027A8" w:rsidRDefault="00254E52">
      <w:pPr>
        <w:spacing w:after="0"/>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Name the six ‘National Political Parties’ in India in a chronological order and explain any four parties.</w:t>
      </w:r>
    </w:p>
    <w:p w14:paraId="3F0757FC" w14:textId="77777777" w:rsidR="00C027A8" w:rsidRDefault="00C027A8">
      <w:pPr>
        <w:pStyle w:val="ListParagraph"/>
        <w:spacing w:after="0"/>
        <w:rPr>
          <w:rFonts w:ascii="Times New Roman" w:hAnsi="Times New Roman" w:cs="Times New Roman"/>
          <w:b/>
          <w:color w:val="000000" w:themeColor="text1"/>
          <w:sz w:val="24"/>
          <w:szCs w:val="24"/>
        </w:rPr>
      </w:pPr>
    </w:p>
    <w:p w14:paraId="17C74115" w14:textId="77777777" w:rsidR="00C027A8" w:rsidRDefault="00254E52">
      <w:pPr>
        <w:spacing w:after="0" w:line="259" w:lineRule="auto"/>
        <w:ind w:left="720" w:hangingChars="300" w:hanging="720"/>
        <w:rPr>
          <w:rFonts w:ascii="Times New Roman" w:hAnsi="Times New Roman" w:cs="Times New Roman"/>
          <w:sz w:val="24"/>
          <w:szCs w:val="24"/>
        </w:rPr>
      </w:pPr>
      <w:r>
        <w:rPr>
          <w:rFonts w:ascii="Times New Roman" w:hAnsi="Times New Roman" w:cs="Times New Roman"/>
          <w:bCs/>
          <w:color w:val="000000" w:themeColor="text1"/>
          <w:sz w:val="24"/>
          <w:szCs w:val="24"/>
        </w:rPr>
        <w:t>33</w:t>
      </w:r>
      <w:r>
        <w:rPr>
          <w:rFonts w:ascii="Times New Roman" w:hAnsi="Times New Roman" w:cs="Times New Roman"/>
          <w:b/>
          <w:color w:val="000000" w:themeColor="text1"/>
          <w:sz w:val="24"/>
          <w:szCs w:val="24"/>
        </w:rPr>
        <w:t xml:space="preserve">. </w:t>
      </w:r>
      <w:r>
        <w:rPr>
          <w:rFonts w:ascii="Times New Roman" w:hAnsi="Times New Roman" w:cs="Times New Roman"/>
          <w:bCs/>
          <w:color w:val="000000" w:themeColor="text1"/>
          <w:sz w:val="24"/>
          <w:szCs w:val="24"/>
        </w:rPr>
        <w:t xml:space="preserve">a) </w:t>
      </w:r>
      <w:r>
        <w:rPr>
          <w:rFonts w:ascii="Times New Roman" w:hAnsi="Times New Roman" w:cs="Times New Roman"/>
          <w:sz w:val="24"/>
          <w:szCs w:val="24"/>
        </w:rPr>
        <w:t>“ The credit activities of the informal sector should be discouraged “ Support the statement with        arguments.</w:t>
      </w:r>
    </w:p>
    <w:p w14:paraId="521870A2" w14:textId="77777777" w:rsidR="00C027A8" w:rsidRDefault="00254E52">
      <w:pPr>
        <w:pStyle w:val="ListParagraph"/>
        <w:spacing w:after="0"/>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lang w:val="en-US"/>
        </w:rPr>
        <w:t xml:space="preserve">                                 </w:t>
      </w:r>
      <w:r>
        <w:rPr>
          <w:rFonts w:ascii="Times New Roman" w:hAnsi="Times New Roman" w:cs="Times New Roman"/>
          <w:b/>
          <w:sz w:val="24"/>
          <w:szCs w:val="24"/>
        </w:rPr>
        <w:t xml:space="preserve"> Or</w:t>
      </w:r>
    </w:p>
    <w:p w14:paraId="0EA5E4ED" w14:textId="77777777" w:rsidR="00C027A8" w:rsidRDefault="00254E52">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What are the various source of credit in rural areas? Which one of them is the most convenient source of credit? Why is it convenient? Give two reasons.</w:t>
      </w:r>
    </w:p>
    <w:p w14:paraId="0D4C050F" w14:textId="77777777" w:rsidR="00C027A8" w:rsidRDefault="00C027A8">
      <w:pPr>
        <w:pStyle w:val="ListParagraph"/>
        <w:spacing w:after="0"/>
        <w:ind w:left="765"/>
        <w:rPr>
          <w:rFonts w:ascii="Times New Roman" w:hAnsi="Times New Roman" w:cs="Times New Roman"/>
          <w:sz w:val="24"/>
          <w:szCs w:val="24"/>
        </w:rPr>
      </w:pPr>
    </w:p>
    <w:p w14:paraId="386AC354" w14:textId="77777777" w:rsidR="00C027A8" w:rsidRDefault="00254E52">
      <w:pPr>
        <w:spacing w:after="0"/>
        <w:ind w:left="2160" w:firstLine="72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SECTION – E</w:t>
      </w:r>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pacing w:val="60"/>
          <w:sz w:val="24"/>
        </w:rPr>
        <w:t xml:space="preserve"> </w:t>
      </w:r>
      <w:r>
        <w:rPr>
          <w:rFonts w:ascii="Times New Roman" w:hAnsi="Times New Roman" w:cs="Times New Roman"/>
          <w:b/>
          <w:color w:val="000000" w:themeColor="text1"/>
          <w:sz w:val="24"/>
        </w:rPr>
        <w:t>3 x4 =12</w:t>
      </w:r>
    </w:p>
    <w:p w14:paraId="72D42DCD" w14:textId="77777777" w:rsidR="00C027A8" w:rsidRDefault="00254E52">
      <w:pPr>
        <w:spacing w:after="0"/>
        <w:ind w:left="1440" w:firstLine="720"/>
        <w:rPr>
          <w:rFonts w:ascii="Times New Roman" w:hAnsi="Times New Roman" w:cs="Times New Roman"/>
          <w:b/>
          <w:color w:val="000000" w:themeColor="text1"/>
          <w:sz w:val="24"/>
        </w:rPr>
      </w:pPr>
      <w:r>
        <w:rPr>
          <w:rFonts w:ascii="Times New Roman" w:hAnsi="Times New Roman" w:cs="Times New Roman"/>
          <w:b/>
          <w:color w:val="000000" w:themeColor="text1"/>
          <w:sz w:val="24"/>
          <w:lang w:val="en-US"/>
        </w:rPr>
        <w:t>(</w:t>
      </w:r>
      <w:r>
        <w:rPr>
          <w:rFonts w:ascii="Times New Roman" w:hAnsi="Times New Roman" w:cs="Times New Roman"/>
          <w:b/>
          <w:color w:val="000000" w:themeColor="text1"/>
          <w:sz w:val="24"/>
        </w:rPr>
        <w:t>C</w:t>
      </w:r>
      <w:r>
        <w:rPr>
          <w:rFonts w:ascii="Times New Roman" w:hAnsi="Times New Roman" w:cs="Times New Roman"/>
          <w:b/>
          <w:color w:val="000000" w:themeColor="text1"/>
          <w:sz w:val="24"/>
          <w:lang w:val="en-US"/>
        </w:rPr>
        <w:t>ase</w:t>
      </w:r>
      <w:r>
        <w:rPr>
          <w:rFonts w:ascii="Times New Roman" w:hAnsi="Times New Roman" w:cs="Times New Roman"/>
          <w:b/>
          <w:color w:val="000000" w:themeColor="text1"/>
          <w:sz w:val="24"/>
        </w:rPr>
        <w:t xml:space="preserve"> B</w:t>
      </w:r>
      <w:r>
        <w:rPr>
          <w:rFonts w:ascii="Times New Roman" w:hAnsi="Times New Roman" w:cs="Times New Roman"/>
          <w:b/>
          <w:color w:val="000000" w:themeColor="text1"/>
          <w:sz w:val="24"/>
          <w:lang w:val="en-US"/>
        </w:rPr>
        <w:t>ased/Source Based</w:t>
      </w:r>
      <w:r>
        <w:rPr>
          <w:rFonts w:ascii="Times New Roman" w:hAnsi="Times New Roman" w:cs="Times New Roman"/>
          <w:b/>
          <w:color w:val="000000" w:themeColor="text1"/>
          <w:sz w:val="24"/>
        </w:rPr>
        <w:t xml:space="preserve"> Q</w:t>
      </w:r>
      <w:r>
        <w:rPr>
          <w:rFonts w:ascii="Times New Roman" w:hAnsi="Times New Roman" w:cs="Times New Roman"/>
          <w:b/>
          <w:color w:val="000000" w:themeColor="text1"/>
          <w:sz w:val="24"/>
          <w:lang w:val="en-US"/>
        </w:rPr>
        <w:t>uestions)</w:t>
      </w:r>
      <w:r>
        <w:rPr>
          <w:rFonts w:ascii="Times New Roman" w:hAnsi="Times New Roman" w:cs="Times New Roman"/>
          <w:b/>
          <w:color w:val="000000" w:themeColor="text1"/>
          <w:spacing w:val="60"/>
          <w:sz w:val="24"/>
        </w:rPr>
        <w:tab/>
      </w:r>
      <w:r>
        <w:rPr>
          <w:rFonts w:ascii="Times New Roman" w:hAnsi="Times New Roman" w:cs="Times New Roman"/>
          <w:b/>
          <w:color w:val="000000" w:themeColor="text1"/>
          <w:spacing w:val="60"/>
          <w:sz w:val="24"/>
        </w:rPr>
        <w:tab/>
      </w:r>
      <w:r>
        <w:rPr>
          <w:rFonts w:ascii="Times New Roman" w:hAnsi="Times New Roman" w:cs="Times New Roman"/>
          <w:b/>
          <w:color w:val="000000" w:themeColor="text1"/>
          <w:spacing w:val="60"/>
          <w:sz w:val="24"/>
        </w:rPr>
        <w:tab/>
      </w:r>
      <w:r>
        <w:rPr>
          <w:rFonts w:ascii="Times New Roman" w:hAnsi="Times New Roman" w:cs="Times New Roman"/>
          <w:b/>
          <w:color w:val="000000" w:themeColor="text1"/>
          <w:spacing w:val="60"/>
          <w:sz w:val="24"/>
        </w:rPr>
        <w:tab/>
      </w:r>
    </w:p>
    <w:p w14:paraId="50EE0BD4" w14:textId="77777777" w:rsidR="00C027A8" w:rsidRDefault="00C027A8">
      <w:pPr>
        <w:spacing w:after="0"/>
        <w:rPr>
          <w:rFonts w:ascii="Times New Roman" w:hAnsi="Times New Roman" w:cs="Times New Roman"/>
          <w:color w:val="000000" w:themeColor="text1"/>
          <w:sz w:val="24"/>
          <w:szCs w:val="24"/>
        </w:rPr>
      </w:pPr>
    </w:p>
    <w:p w14:paraId="5748B5AE"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 Read the given extract and answer following questions.</w:t>
      </w:r>
    </w:p>
    <w:p w14:paraId="1B6EC31B" w14:textId="2063B483" w:rsidR="00C027A8" w:rsidRDefault="00254E52">
      <w:pPr>
        <w:spacing w:after="0"/>
        <w:jc w:val="both"/>
        <w:rPr>
          <w:rFonts w:ascii="Times New Roman" w:hAnsi="Times New Roman" w:cs="Times New Roman"/>
          <w:sz w:val="24"/>
          <w:szCs w:val="24"/>
        </w:rPr>
      </w:pPr>
      <w:r>
        <w:rPr>
          <w:rFonts w:ascii="Times New Roman" w:hAnsi="Times New Roman" w:cs="Times New Roman"/>
          <w:sz w:val="24"/>
          <w:szCs w:val="24"/>
        </w:rPr>
        <w:t>The Civil Code of 1804 – usually known as the Napoleonic Code – did away with all privileges based on birth, established equality before the law and secured the right to property. This Code was exported to the regions under French control. In the Dutch Republic, in Switzerland, in Italy and Germany, Napoleon simplified administrative divisions, abolished the feudal system and freed peasants from serfdom and manorial dues. In the towns too, guild restrictions were removed. Transport and communication systems were improved. Peasants, artisans, workers and new businessmen enjoyed a new-found freedom. In Western and parts of Central E</w:t>
      </w:r>
      <w:r w:rsidR="00122E7A">
        <w:rPr>
          <w:rFonts w:ascii="Times New Roman" w:hAnsi="Times New Roman" w:cs="Times New Roman"/>
          <w:sz w:val="24"/>
          <w:szCs w:val="24"/>
        </w:rPr>
        <w:t xml:space="preserve">urope the growth of industrial </w:t>
      </w:r>
      <w:r>
        <w:rPr>
          <w:rFonts w:ascii="Times New Roman" w:hAnsi="Times New Roman" w:cs="Times New Roman"/>
          <w:sz w:val="24"/>
          <w:szCs w:val="24"/>
        </w:rPr>
        <w:t>production and trade meant the growth of towns and the emergence of commercial classes whose existence was based on production for the market. Industrialisation began in England in the second half of the eighteenth century, but in France and parts of the German states it occurred only during the nineteenth century. In its wake, new social groups came into being: a working-class population, and middle classes made up of industrialists, businessmen, professionals. Following the defeat of Napoleon in 1815, European governments were driven by a spirit of conservatism. Conservatives believed that established, traditional institutions of state and society – like the monarchy, the Church, social hierarchies, property and the family – should be preserved. Most conservatives, however, did not propose a return to the society of pre-revolutionary days. Rather, they realised, from the changes initiated by Napoleon, that modernisation could in fact strengthen traditional institutions like the monarchy.</w:t>
      </w:r>
    </w:p>
    <w:p w14:paraId="033FB60F"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s:</w:t>
      </w:r>
    </w:p>
    <w:p w14:paraId="3E38095C"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1.What was the core concept of the Napoleonic Code? (2)</w:t>
      </w:r>
    </w:p>
    <w:p w14:paraId="06CBD2D6"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34.2.Who were the new middle class in Europe?  (1)</w:t>
      </w:r>
    </w:p>
    <w:p w14:paraId="54642000"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3 What do you meant by conservatism?            (1)</w:t>
      </w:r>
    </w:p>
    <w:p w14:paraId="202C8C0D" w14:textId="77777777" w:rsidR="00C027A8" w:rsidRDefault="00C027A8">
      <w:pPr>
        <w:spacing w:after="0"/>
        <w:rPr>
          <w:rFonts w:ascii="Times New Roman" w:hAnsi="Times New Roman" w:cs="Times New Roman"/>
          <w:b/>
          <w:color w:val="000000" w:themeColor="text1"/>
          <w:sz w:val="24"/>
          <w:szCs w:val="24"/>
        </w:rPr>
      </w:pPr>
    </w:p>
    <w:p w14:paraId="68057F59" w14:textId="77777777" w:rsidR="00C027A8" w:rsidRDefault="00C027A8">
      <w:pPr>
        <w:spacing w:after="0"/>
        <w:rPr>
          <w:rFonts w:ascii="Times New Roman" w:hAnsi="Times New Roman" w:cs="Times New Roman"/>
          <w:b/>
          <w:color w:val="000000" w:themeColor="text1"/>
          <w:sz w:val="24"/>
          <w:szCs w:val="24"/>
        </w:rPr>
      </w:pPr>
    </w:p>
    <w:p w14:paraId="35F3751D"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5.Read the given extract and answer following questions.</w:t>
      </w:r>
    </w:p>
    <w:p w14:paraId="57E0B612" w14:textId="77777777" w:rsidR="00C027A8" w:rsidRDefault="00254E52">
      <w:pPr>
        <w:jc w:val="both"/>
        <w:rPr>
          <w:rFonts w:ascii="Times New Roman" w:hAnsi="Times New Roman" w:cs="Times New Roman"/>
          <w:sz w:val="24"/>
          <w:szCs w:val="24"/>
        </w:rPr>
      </w:pPr>
      <w:r>
        <w:rPr>
          <w:rFonts w:ascii="Times New Roman" w:hAnsi="Times New Roman" w:cs="Times New Roman"/>
          <w:sz w:val="24"/>
          <w:szCs w:val="24"/>
        </w:rPr>
        <w:t xml:space="preserve">In the first century BC.Sringaverapura near Allahabad had sophisticated water harvesting system channelling the flood under of the river Ganga. During the time of Chandragupta Maurya, dams, lakes and irrigation systems were built Evidences of sophisticated irrigation works have also been found in Kalinga (Odisha), Nagarjuna konda (Andhra Pradesh), Bennur (Karnataka), Kolhapur (Maharashtra), etc. In the 11th Century. Bhopal Lake, one of the largest artificial lakes of its time was built. In the 14th Century, the tank in HauzKhas, Delhi was constructed by Iltutmish for supplying water to Siri Fort area. </w:t>
      </w:r>
    </w:p>
    <w:p w14:paraId="62B5B6E4" w14:textId="77777777" w:rsidR="00C027A8" w:rsidRDefault="00254E52">
      <w:pPr>
        <w:jc w:val="both"/>
        <w:rPr>
          <w:rFonts w:ascii="Times New Roman" w:hAnsi="Times New Roman" w:cs="Times New Roman"/>
          <w:sz w:val="24"/>
          <w:szCs w:val="24"/>
        </w:rPr>
      </w:pPr>
      <w:r>
        <w:rPr>
          <w:rFonts w:ascii="Times New Roman" w:hAnsi="Times New Roman" w:cs="Times New Roman"/>
          <w:sz w:val="24"/>
          <w:szCs w:val="24"/>
        </w:rPr>
        <w:t>Sandar Sarovar Dum has been built over the Narmada River in Gujarat. This is one of the largest water resource projects of India covering four states-Maharashtra, Madhya Pradesh, Gujarat and Rajasthan. The Sardar Sarovar project would meet the requirement of water in drought-prone and desert areas of Gujarat (9,490 villages and 173 towns) and Rajasthan (124 villages).</w:t>
      </w:r>
    </w:p>
    <w:p w14:paraId="7036274F" w14:textId="77777777" w:rsidR="00C027A8" w:rsidRDefault="00254E52">
      <w:pPr>
        <w:jc w:val="both"/>
        <w:rPr>
          <w:rFonts w:ascii="Times New Roman" w:hAnsi="Times New Roman" w:cs="Times New Roman"/>
          <w:sz w:val="24"/>
          <w:szCs w:val="24"/>
        </w:rPr>
      </w:pPr>
      <w:r>
        <w:rPr>
          <w:rFonts w:ascii="Times New Roman" w:hAnsi="Times New Roman" w:cs="Times New Roman"/>
          <w:sz w:val="24"/>
          <w:szCs w:val="24"/>
        </w:rPr>
        <w:t>Multi-purpose projects and large dams have also been the cause of many new environmental movements like the Narmada Bachao Andolan' and the 'Tehri Dam Andolan' etc. Resistance to these projects has primarily been due to the large-scale displacement of local communities. Local people often had to give up their land, livelihood and their meagre access and control over resources for the greater good of the nation.</w:t>
      </w:r>
    </w:p>
    <w:p w14:paraId="688F03C6"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estions :</w:t>
      </w:r>
    </w:p>
    <w:p w14:paraId="5190A95B" w14:textId="77777777" w:rsidR="00C027A8" w:rsidRDefault="00254E52">
      <w:pPr>
        <w:pStyle w:val="ListParagraph"/>
        <w:numPr>
          <w:ilvl w:val="1"/>
          <w:numId w:val="8"/>
        </w:numPr>
        <w:spacing w:after="160" w:line="259"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During earlier time how was the irrigation done?   (1)</w:t>
      </w:r>
    </w:p>
    <w:p w14:paraId="35BDED83" w14:textId="77777777" w:rsidR="00C027A8" w:rsidRDefault="00254E52">
      <w:pPr>
        <w:pStyle w:val="ListParagraph"/>
        <w:numPr>
          <w:ilvl w:val="1"/>
          <w:numId w:val="8"/>
        </w:numPr>
        <w:spacing w:after="160" w:line="259"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hy did JL Nehru proclaim the dams as the temples of modern India?   (1)</w:t>
      </w:r>
    </w:p>
    <w:p w14:paraId="524D922E" w14:textId="77777777" w:rsidR="00C027A8" w:rsidRDefault="00254E52">
      <w:pPr>
        <w:pStyle w:val="ListParagraph"/>
        <w:numPr>
          <w:ilvl w:val="1"/>
          <w:numId w:val="8"/>
        </w:numPr>
        <w:spacing w:after="160" w:line="259"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How do multi-purpose projects face resistance?    (2)</w:t>
      </w:r>
    </w:p>
    <w:p w14:paraId="04EDD584"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6. Read the given extract and answer following questions</w:t>
      </w:r>
    </w:p>
    <w:p w14:paraId="3324E486" w14:textId="77777777" w:rsidR="00C027A8" w:rsidRDefault="00254E52">
      <w:pPr>
        <w:jc w:val="both"/>
        <w:rPr>
          <w:rFonts w:ascii="Times New Roman" w:hAnsi="Times New Roman" w:cs="Times New Roman"/>
          <w:sz w:val="24"/>
          <w:szCs w:val="24"/>
        </w:rPr>
      </w:pPr>
      <w:r>
        <w:rPr>
          <w:rFonts w:ascii="Times New Roman" w:hAnsi="Times New Roman" w:cs="Times New Roman"/>
          <w:sz w:val="24"/>
          <w:szCs w:val="24"/>
        </w:rPr>
        <w:t>Two different sets of reasons can be given in favour of power sharing. Firstly, power sharing is good because it helps to reduce the possibility of conflict between social groups. Since social conflict often leads to violence and political instability, power sharing is a good way to ensure the stability of political order. Imposing the will of majority community over others may look like an attractive option in the short run, but in the long run it undermines the unity of the nation. Tyranny of the majority is not just oppressive for the minority; it often brings ruin to the majority as well. There is a second, deeper reason why power sharing is good for democracies. Power sharing is the very spirit of democracy. A democratic rule involves sharing power with those affected by its exercise, and who have to live with its effects. People have a right to be consulted on how they are to be governed. A legitimate government is one where citizens  ,through participation, acquire a stake in the system. Let us call the first set of reasons PRUDENTIAL and the second moral. While prudential reasons stress that power sharing will bring out better outcomes, moral reasons emphasise the very act of power sharing as valuable.</w:t>
      </w:r>
    </w:p>
    <w:p w14:paraId="295FABAB" w14:textId="77777777" w:rsidR="00C027A8" w:rsidRDefault="00254E52">
      <w:pPr>
        <w:spacing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estion: </w:t>
      </w:r>
    </w:p>
    <w:p w14:paraId="5649816E" w14:textId="77777777" w:rsidR="00C027A8" w:rsidRDefault="00254E52">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rPr>
        <w:t>36.1.What reasons help in avoiding conflict in society and preventing majority tyranny?</w:t>
      </w:r>
      <w:r>
        <w:rPr>
          <w:rFonts w:ascii="Times New Roman" w:hAnsi="Times New Roman" w:cs="Times New Roman"/>
          <w:b/>
          <w:bCs/>
          <w:sz w:val="24"/>
          <w:szCs w:val="24"/>
          <w:lang w:val="en-US"/>
        </w:rPr>
        <w:t xml:space="preserve"> (1)</w:t>
      </w:r>
    </w:p>
    <w:p w14:paraId="5CF74FA5" w14:textId="77777777" w:rsidR="00C027A8" w:rsidRDefault="00254E52">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rPr>
        <w:t>36.2. What emphasise the very act of power-sharing as valuable.</w:t>
      </w:r>
      <w:r>
        <w:rPr>
          <w:rFonts w:ascii="Times New Roman" w:hAnsi="Times New Roman" w:cs="Times New Roman"/>
          <w:b/>
          <w:bCs/>
          <w:sz w:val="24"/>
          <w:szCs w:val="24"/>
          <w:lang w:val="en-US"/>
        </w:rPr>
        <w:t xml:space="preserve"> (1)</w:t>
      </w:r>
    </w:p>
    <w:p w14:paraId="16B7625B" w14:textId="77777777" w:rsidR="00C027A8" w:rsidRDefault="00254E52">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rPr>
        <w:t>36.3. Which can be an example of moral reason of power sharing?</w:t>
      </w:r>
      <w:r>
        <w:rPr>
          <w:rFonts w:ascii="Times New Roman" w:hAnsi="Times New Roman" w:cs="Times New Roman"/>
          <w:b/>
          <w:bCs/>
          <w:sz w:val="24"/>
          <w:szCs w:val="24"/>
          <w:lang w:val="en-US"/>
        </w:rPr>
        <w:t xml:space="preserve"> (1)</w:t>
      </w:r>
    </w:p>
    <w:p w14:paraId="144508BD" w14:textId="77777777" w:rsidR="00C027A8" w:rsidRDefault="00254E52">
      <w:pPr>
        <w:spacing w:after="0"/>
        <w:jc w:val="both"/>
        <w:rPr>
          <w:rFonts w:ascii="Times New Roman" w:hAnsi="Times New Roman" w:cs="Times New Roman"/>
          <w:b/>
          <w:bCs/>
          <w:sz w:val="24"/>
          <w:szCs w:val="24"/>
          <w:lang w:val="en-US"/>
        </w:rPr>
      </w:pPr>
      <w:r>
        <w:rPr>
          <w:rFonts w:ascii="Times New Roman" w:hAnsi="Times New Roman" w:cs="Times New Roman"/>
          <w:b/>
          <w:bCs/>
          <w:sz w:val="24"/>
          <w:szCs w:val="24"/>
        </w:rPr>
        <w:t>36.4. Which title best describes the given extract?</w:t>
      </w:r>
      <w:r>
        <w:rPr>
          <w:rFonts w:ascii="Times New Roman" w:hAnsi="Times New Roman" w:cs="Times New Roman"/>
          <w:b/>
          <w:bCs/>
          <w:sz w:val="24"/>
          <w:szCs w:val="24"/>
          <w:lang w:val="en-US"/>
        </w:rPr>
        <w:t xml:space="preserve"> (1)</w:t>
      </w:r>
    </w:p>
    <w:p w14:paraId="376CFFAC" w14:textId="77777777" w:rsidR="00C027A8" w:rsidRDefault="00C027A8">
      <w:pPr>
        <w:spacing w:after="0"/>
        <w:jc w:val="both"/>
        <w:rPr>
          <w:rFonts w:ascii="Times New Roman" w:hAnsi="Times New Roman" w:cs="Times New Roman"/>
          <w:b/>
          <w:bCs/>
          <w:sz w:val="24"/>
          <w:szCs w:val="24"/>
        </w:rPr>
      </w:pPr>
    </w:p>
    <w:p w14:paraId="19F7FAD2" w14:textId="77777777" w:rsidR="007A0A75" w:rsidRDefault="007A0A75">
      <w:pPr>
        <w:ind w:firstLineChars="1350" w:firstLine="3253"/>
        <w:rPr>
          <w:rFonts w:ascii="Times New Roman" w:hAnsi="Times New Roman" w:cs="Times New Roman"/>
          <w:b/>
          <w:color w:val="000000" w:themeColor="text1"/>
          <w:sz w:val="24"/>
          <w:szCs w:val="24"/>
        </w:rPr>
      </w:pPr>
    </w:p>
    <w:p w14:paraId="0A832456" w14:textId="77777777" w:rsidR="007A0A75" w:rsidRDefault="007A0A75">
      <w:pPr>
        <w:ind w:firstLineChars="1350" w:firstLine="3253"/>
        <w:rPr>
          <w:rFonts w:ascii="Times New Roman" w:hAnsi="Times New Roman" w:cs="Times New Roman"/>
          <w:b/>
          <w:color w:val="000000" w:themeColor="text1"/>
          <w:sz w:val="24"/>
          <w:szCs w:val="24"/>
        </w:rPr>
      </w:pPr>
    </w:p>
    <w:p w14:paraId="6B99281F" w14:textId="595E1CC9" w:rsidR="00C027A8" w:rsidRDefault="00254E52">
      <w:pPr>
        <w:ind w:firstLineChars="1350" w:firstLine="3253"/>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ECTION – F </w:t>
      </w:r>
      <w:r>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rPr>
        <w:t xml:space="preserve"> 5 x 1 = 5</w:t>
      </w:r>
    </w:p>
    <w:p w14:paraId="6DA527C4" w14:textId="77777777" w:rsidR="00C027A8" w:rsidRDefault="00254E52">
      <w:pPr>
        <w:ind w:left="216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w:t>
      </w:r>
      <w:r>
        <w:rPr>
          <w:rFonts w:ascii="Times New Roman" w:hAnsi="Times New Roman" w:cs="Times New Roman"/>
          <w:b/>
          <w:color w:val="000000" w:themeColor="text1"/>
          <w:sz w:val="24"/>
          <w:szCs w:val="24"/>
          <w:lang w:val="en-US"/>
        </w:rPr>
        <w:t>ap</w:t>
      </w:r>
      <w:r>
        <w:rPr>
          <w:rFonts w:ascii="Times New Roman" w:hAnsi="Times New Roman" w:cs="Times New Roman"/>
          <w:b/>
          <w:color w:val="000000" w:themeColor="text1"/>
          <w:sz w:val="24"/>
          <w:szCs w:val="24"/>
        </w:rPr>
        <w:t xml:space="preserve"> S</w:t>
      </w:r>
      <w:r>
        <w:rPr>
          <w:rFonts w:ascii="Times New Roman" w:hAnsi="Times New Roman" w:cs="Times New Roman"/>
          <w:b/>
          <w:color w:val="000000" w:themeColor="text1"/>
          <w:sz w:val="24"/>
          <w:szCs w:val="24"/>
          <w:lang w:val="en-US"/>
        </w:rPr>
        <w:t>kill</w:t>
      </w:r>
      <w:r>
        <w:rPr>
          <w:rFonts w:ascii="Times New Roman" w:hAnsi="Times New Roman" w:cs="Times New Roman"/>
          <w:b/>
          <w:color w:val="000000" w:themeColor="text1"/>
          <w:sz w:val="24"/>
          <w:szCs w:val="24"/>
        </w:rPr>
        <w:t xml:space="preserve"> B</w:t>
      </w:r>
      <w:r>
        <w:rPr>
          <w:rFonts w:ascii="Times New Roman" w:hAnsi="Times New Roman" w:cs="Times New Roman"/>
          <w:b/>
          <w:color w:val="000000" w:themeColor="text1"/>
          <w:sz w:val="24"/>
          <w:szCs w:val="24"/>
          <w:lang w:val="en-US"/>
        </w:rPr>
        <w:t>ased</w:t>
      </w:r>
      <w:r>
        <w:rPr>
          <w:rFonts w:ascii="Times New Roman" w:hAnsi="Times New Roman" w:cs="Times New Roman"/>
          <w:b/>
          <w:color w:val="000000" w:themeColor="text1"/>
          <w:sz w:val="24"/>
          <w:szCs w:val="24"/>
        </w:rPr>
        <w:t xml:space="preserve"> Q</w:t>
      </w:r>
      <w:r>
        <w:rPr>
          <w:rFonts w:ascii="Times New Roman" w:hAnsi="Times New Roman" w:cs="Times New Roman"/>
          <w:b/>
          <w:color w:val="000000" w:themeColor="text1"/>
          <w:sz w:val="24"/>
          <w:szCs w:val="24"/>
          <w:lang w:val="en-US"/>
        </w:rPr>
        <w:t>uestions)</w:t>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p>
    <w:p w14:paraId="73F389CE" w14:textId="77777777" w:rsidR="00C027A8" w:rsidRDefault="00254E52" w:rsidP="007A0A75">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7.a) Two places A and B are marked on the given outline map of India. Identify them and write their correct names.</w:t>
      </w:r>
    </w:p>
    <w:p w14:paraId="60FA8A90" w14:textId="77777777" w:rsidR="00C027A8" w:rsidRDefault="00254E52" w:rsidP="007A0A75">
      <w:pPr>
        <w:spacing w:after="0" w:line="360" w:lineRule="auto"/>
        <w:jc w:val="both"/>
        <w:rPr>
          <w:rFonts w:ascii="Times New Roman" w:hAnsi="Times New Roman" w:cs="Times New Roman"/>
          <w:bCs/>
          <w:color w:val="000000" w:themeColor="text1"/>
          <w:sz w:val="24"/>
        </w:rPr>
      </w:pPr>
      <w:r>
        <w:rPr>
          <w:rFonts w:ascii="Times New Roman" w:hAnsi="Times New Roman" w:cs="Times New Roman"/>
          <w:b/>
          <w:color w:val="000000" w:themeColor="text1"/>
          <w:sz w:val="24"/>
        </w:rPr>
        <w:t xml:space="preserve">A) </w:t>
      </w:r>
      <w:r>
        <w:rPr>
          <w:rFonts w:ascii="Times New Roman" w:hAnsi="Times New Roman" w:cs="Times New Roman"/>
          <w:bCs/>
          <w:color w:val="000000" w:themeColor="text1"/>
          <w:sz w:val="24"/>
        </w:rPr>
        <w:t>The location of the Indian National Congress Session 1927</w:t>
      </w:r>
    </w:p>
    <w:p w14:paraId="06A2915B" w14:textId="77777777" w:rsidR="00C027A8" w:rsidRDefault="00254E52" w:rsidP="007A0A75">
      <w:pPr>
        <w:spacing w:after="0" w:line="360" w:lineRule="auto"/>
        <w:jc w:val="both"/>
        <w:rPr>
          <w:rFonts w:ascii="Times New Roman" w:hAnsi="Times New Roman" w:cs="Times New Roman"/>
          <w:bCs/>
          <w:color w:val="000000" w:themeColor="text1"/>
          <w:sz w:val="24"/>
        </w:rPr>
      </w:pPr>
      <w:r>
        <w:rPr>
          <w:rFonts w:ascii="Times New Roman" w:hAnsi="Times New Roman" w:cs="Times New Roman"/>
          <w:b/>
          <w:color w:val="000000" w:themeColor="text1"/>
          <w:sz w:val="24"/>
        </w:rPr>
        <w:t xml:space="preserve">B) </w:t>
      </w:r>
      <w:r>
        <w:rPr>
          <w:rFonts w:ascii="Times New Roman" w:hAnsi="Times New Roman" w:cs="Times New Roman"/>
          <w:bCs/>
          <w:color w:val="000000" w:themeColor="text1"/>
          <w:sz w:val="24"/>
        </w:rPr>
        <w:t>A place where Gandiji’s ceremonially violated the Salt Law and manufacture</w:t>
      </w:r>
      <w:r>
        <w:rPr>
          <w:rFonts w:ascii="Times New Roman" w:hAnsi="Times New Roman" w:cs="Times New Roman"/>
          <w:bCs/>
          <w:color w:val="000000" w:themeColor="text1"/>
          <w:sz w:val="24"/>
          <w:lang w:val="en-US"/>
        </w:rPr>
        <w:t>d</w:t>
      </w:r>
      <w:r>
        <w:rPr>
          <w:rFonts w:ascii="Times New Roman" w:hAnsi="Times New Roman" w:cs="Times New Roman"/>
          <w:bCs/>
          <w:color w:val="000000" w:themeColor="text1"/>
          <w:sz w:val="24"/>
        </w:rPr>
        <w:t xml:space="preserve"> salt by boiling salt sea water.</w:t>
      </w:r>
    </w:p>
    <w:p w14:paraId="25AEF7C6" w14:textId="77777777" w:rsidR="00C027A8" w:rsidRDefault="00C027A8" w:rsidP="007A0A75">
      <w:pPr>
        <w:spacing w:after="0" w:line="360" w:lineRule="auto"/>
        <w:jc w:val="both"/>
        <w:rPr>
          <w:rFonts w:ascii="Times New Roman" w:hAnsi="Times New Roman" w:cs="Times New Roman"/>
          <w:b/>
          <w:color w:val="000000" w:themeColor="text1"/>
          <w:sz w:val="24"/>
        </w:rPr>
      </w:pPr>
    </w:p>
    <w:p w14:paraId="446424BF" w14:textId="77777777" w:rsidR="00C027A8" w:rsidRDefault="00254E52" w:rsidP="007A0A75">
      <w:pPr>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rPr>
        <w:t>b) Mark the following on the political outline map of India (Any three)</w:t>
      </w:r>
    </w:p>
    <w:p w14:paraId="50E2879B" w14:textId="77777777" w:rsidR="00C027A8" w:rsidRDefault="00254E52" w:rsidP="007A0A7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 xml:space="preserve">i) </w:t>
      </w:r>
      <w:r>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rPr>
        <w:t>A major port on the South – East coast of India</w:t>
      </w:r>
    </w:p>
    <w:p w14:paraId="1D792572" w14:textId="77777777" w:rsidR="00C027A8" w:rsidRDefault="00254E52" w:rsidP="007A0A7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i) </w:t>
      </w:r>
      <w:r>
        <w:rPr>
          <w:rFonts w:ascii="Times New Roman" w:hAnsi="Times New Roman" w:cs="Times New Roman"/>
          <w:color w:val="000000" w:themeColor="text1"/>
          <w:sz w:val="24"/>
          <w:szCs w:val="24"/>
        </w:rPr>
        <w:t>A major sugarcane producing state</w:t>
      </w:r>
    </w:p>
    <w:p w14:paraId="4B9E3B9D" w14:textId="77777777" w:rsidR="00C027A8" w:rsidRDefault="00254E52" w:rsidP="007A0A7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ii) </w:t>
      </w:r>
      <w:r>
        <w:rPr>
          <w:rFonts w:ascii="Times New Roman" w:hAnsi="Times New Roman" w:cs="Times New Roman"/>
          <w:color w:val="000000" w:themeColor="text1"/>
          <w:sz w:val="24"/>
          <w:szCs w:val="24"/>
        </w:rPr>
        <w:t>A software technology park</w:t>
      </w:r>
      <w:bookmarkStart w:id="0" w:name="_GoBack"/>
      <w:bookmarkEnd w:id="0"/>
    </w:p>
    <w:p w14:paraId="1061CE87" w14:textId="77777777" w:rsidR="00C027A8" w:rsidRDefault="00254E52" w:rsidP="007A0A75">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v)</w:t>
      </w:r>
      <w:r>
        <w:rPr>
          <w:rFonts w:ascii="Times New Roman" w:hAnsi="Times New Roman" w:cs="Times New Roman"/>
          <w:color w:val="000000" w:themeColor="text1"/>
          <w:sz w:val="24"/>
          <w:szCs w:val="24"/>
        </w:rPr>
        <w:t>A major dam in Odisha</w:t>
      </w:r>
    </w:p>
    <w:p w14:paraId="133CD861" w14:textId="77777777" w:rsidR="00C027A8" w:rsidRDefault="00C027A8">
      <w:pPr>
        <w:spacing w:after="0"/>
        <w:jc w:val="both"/>
        <w:rPr>
          <w:rFonts w:ascii="Times New Roman" w:hAnsi="Times New Roman" w:cs="Times New Roman"/>
          <w:color w:val="000000" w:themeColor="text1"/>
          <w:sz w:val="24"/>
          <w:szCs w:val="24"/>
          <w:shd w:val="clear" w:color="auto" w:fill="FFFFFF"/>
        </w:rPr>
      </w:pPr>
    </w:p>
    <w:p w14:paraId="2045B1B8" w14:textId="3C48C1C4" w:rsidR="00C027A8" w:rsidRDefault="00C027A8">
      <w:pPr>
        <w:spacing w:after="0"/>
        <w:jc w:val="both"/>
        <w:rPr>
          <w:rFonts w:ascii="Times New Roman" w:hAnsi="Times New Roman" w:cs="Times New Roman"/>
          <w:color w:val="000000" w:themeColor="text1"/>
          <w:sz w:val="24"/>
          <w:szCs w:val="24"/>
        </w:rPr>
      </w:pPr>
    </w:p>
    <w:p w14:paraId="2CBFA754" w14:textId="783F54FF" w:rsidR="00C027A8" w:rsidRDefault="00C027A8">
      <w:pPr>
        <w:spacing w:after="0"/>
        <w:jc w:val="both"/>
        <w:rPr>
          <w:rFonts w:ascii="Times New Roman" w:hAnsi="Times New Roman" w:cs="Times New Roman"/>
          <w:color w:val="000000" w:themeColor="text1"/>
          <w:sz w:val="24"/>
          <w:szCs w:val="24"/>
        </w:rPr>
      </w:pPr>
    </w:p>
    <w:p w14:paraId="4F82FFEE" w14:textId="4E3E3D9D" w:rsidR="00C027A8" w:rsidRDefault="007A0A75">
      <w:pPr>
        <w:jc w:val="center"/>
        <w:rPr>
          <w:rFonts w:ascii="Times New Roman" w:hAnsi="Times New Roman" w:cs="Times New Roman"/>
          <w:b/>
          <w:bCs/>
          <w:i/>
          <w:iCs/>
          <w:color w:val="000000" w:themeColor="text1"/>
          <w:sz w:val="24"/>
          <w:szCs w:val="24"/>
        </w:rPr>
      </w:pPr>
      <w:r>
        <w:rPr>
          <w:rFonts w:ascii="Times New Roman" w:hAnsi="Times New Roman" w:cs="Times New Roman"/>
          <w:noProof/>
          <w:color w:val="000000" w:themeColor="text1"/>
          <w:sz w:val="24"/>
          <w:szCs w:val="24"/>
          <w:lang w:val="en-US" w:eastAsia="en-US"/>
        </w:rPr>
        <w:drawing>
          <wp:anchor distT="0" distB="0" distL="114300" distR="114300" simplePos="0" relativeHeight="251663360" behindDoc="1" locked="0" layoutInCell="1" allowOverlap="1" wp14:anchorId="602413BB" wp14:editId="03234ED6">
            <wp:simplePos x="0" y="0"/>
            <wp:positionH relativeFrom="column">
              <wp:posOffset>592455</wp:posOffset>
            </wp:positionH>
            <wp:positionV relativeFrom="paragraph">
              <wp:posOffset>281305</wp:posOffset>
            </wp:positionV>
            <wp:extent cx="3648075" cy="3872865"/>
            <wp:effectExtent l="0" t="0" r="0" b="0"/>
            <wp:wrapTight wrapText="bothSides">
              <wp:wrapPolygon edited="0">
                <wp:start x="0" y="0"/>
                <wp:lineTo x="0" y="21462"/>
                <wp:lineTo x="21544" y="21462"/>
                <wp:lineTo x="2154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48075" cy="3872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13310" w14:textId="77777777" w:rsidR="00C027A8" w:rsidRDefault="00C027A8">
      <w:pPr>
        <w:jc w:val="center"/>
        <w:rPr>
          <w:rFonts w:ascii="Times New Roman" w:hAnsi="Times New Roman" w:cs="Times New Roman"/>
          <w:b/>
          <w:bCs/>
          <w:i/>
          <w:iCs/>
          <w:color w:val="000000" w:themeColor="text1"/>
          <w:sz w:val="24"/>
          <w:szCs w:val="24"/>
        </w:rPr>
      </w:pPr>
    </w:p>
    <w:p w14:paraId="1630D258" w14:textId="77777777" w:rsidR="00C027A8" w:rsidRDefault="00C027A8">
      <w:pPr>
        <w:jc w:val="center"/>
        <w:rPr>
          <w:rFonts w:ascii="Times New Roman" w:hAnsi="Times New Roman" w:cs="Times New Roman"/>
          <w:b/>
          <w:bCs/>
          <w:i/>
          <w:iCs/>
          <w:color w:val="000000" w:themeColor="text1"/>
          <w:sz w:val="24"/>
          <w:szCs w:val="24"/>
        </w:rPr>
      </w:pPr>
    </w:p>
    <w:p w14:paraId="6A02323D" w14:textId="77777777" w:rsidR="00C027A8" w:rsidRDefault="00C027A8">
      <w:pPr>
        <w:jc w:val="center"/>
        <w:rPr>
          <w:rFonts w:ascii="Times New Roman" w:hAnsi="Times New Roman" w:cs="Times New Roman"/>
          <w:b/>
          <w:bCs/>
          <w:i/>
          <w:iCs/>
          <w:color w:val="000000" w:themeColor="text1"/>
          <w:sz w:val="24"/>
          <w:szCs w:val="24"/>
        </w:rPr>
      </w:pPr>
    </w:p>
    <w:p w14:paraId="714E37CE" w14:textId="77777777" w:rsidR="00C027A8" w:rsidRDefault="00C027A8">
      <w:pPr>
        <w:jc w:val="center"/>
        <w:rPr>
          <w:rFonts w:ascii="Times New Roman" w:hAnsi="Times New Roman" w:cs="Times New Roman"/>
          <w:b/>
          <w:bCs/>
          <w:i/>
          <w:iCs/>
          <w:color w:val="000000" w:themeColor="text1"/>
          <w:sz w:val="24"/>
          <w:szCs w:val="24"/>
        </w:rPr>
      </w:pPr>
    </w:p>
    <w:p w14:paraId="60BFDE62" w14:textId="77777777" w:rsidR="00C027A8" w:rsidRDefault="00C027A8">
      <w:pPr>
        <w:jc w:val="center"/>
        <w:rPr>
          <w:rFonts w:ascii="Times New Roman" w:hAnsi="Times New Roman" w:cs="Times New Roman"/>
          <w:b/>
          <w:bCs/>
          <w:i/>
          <w:iCs/>
          <w:color w:val="000000" w:themeColor="text1"/>
          <w:sz w:val="24"/>
          <w:szCs w:val="24"/>
        </w:rPr>
      </w:pPr>
    </w:p>
    <w:p w14:paraId="3BC33BE1" w14:textId="77777777" w:rsidR="00C027A8" w:rsidRDefault="00C027A8">
      <w:pPr>
        <w:jc w:val="center"/>
        <w:rPr>
          <w:rFonts w:ascii="Times New Roman" w:hAnsi="Times New Roman" w:cs="Times New Roman"/>
          <w:b/>
          <w:bCs/>
          <w:i/>
          <w:iCs/>
          <w:color w:val="000000" w:themeColor="text1"/>
          <w:sz w:val="24"/>
          <w:szCs w:val="24"/>
        </w:rPr>
      </w:pPr>
    </w:p>
    <w:p w14:paraId="36F47A02" w14:textId="77777777" w:rsidR="003418DE" w:rsidRDefault="003418DE">
      <w:pPr>
        <w:jc w:val="center"/>
        <w:rPr>
          <w:rFonts w:ascii="Times New Roman" w:hAnsi="Times New Roman" w:cs="Times New Roman"/>
          <w:b/>
          <w:bCs/>
          <w:i/>
          <w:iCs/>
          <w:color w:val="000000" w:themeColor="text1"/>
          <w:sz w:val="24"/>
          <w:szCs w:val="24"/>
        </w:rPr>
      </w:pPr>
    </w:p>
    <w:p w14:paraId="5BF97A10" w14:textId="77777777" w:rsidR="003418DE" w:rsidRDefault="003418DE">
      <w:pPr>
        <w:jc w:val="center"/>
        <w:rPr>
          <w:rFonts w:ascii="Times New Roman" w:hAnsi="Times New Roman" w:cs="Times New Roman"/>
          <w:b/>
          <w:bCs/>
          <w:i/>
          <w:iCs/>
          <w:color w:val="000000" w:themeColor="text1"/>
          <w:sz w:val="24"/>
          <w:szCs w:val="24"/>
        </w:rPr>
      </w:pPr>
    </w:p>
    <w:p w14:paraId="0CCCA1C4" w14:textId="77777777" w:rsidR="003418DE" w:rsidRDefault="003418DE">
      <w:pPr>
        <w:jc w:val="center"/>
        <w:rPr>
          <w:rFonts w:ascii="Times New Roman" w:hAnsi="Times New Roman" w:cs="Times New Roman"/>
          <w:b/>
          <w:bCs/>
          <w:i/>
          <w:iCs/>
          <w:color w:val="000000" w:themeColor="text1"/>
          <w:sz w:val="24"/>
          <w:szCs w:val="24"/>
        </w:rPr>
      </w:pPr>
    </w:p>
    <w:p w14:paraId="21668989" w14:textId="77777777" w:rsidR="003418DE" w:rsidRDefault="003418DE">
      <w:pPr>
        <w:jc w:val="center"/>
        <w:rPr>
          <w:rFonts w:ascii="Times New Roman" w:hAnsi="Times New Roman" w:cs="Times New Roman"/>
          <w:b/>
          <w:bCs/>
          <w:i/>
          <w:iCs/>
          <w:color w:val="000000" w:themeColor="text1"/>
          <w:sz w:val="24"/>
          <w:szCs w:val="24"/>
        </w:rPr>
      </w:pPr>
    </w:p>
    <w:sectPr w:rsidR="003418DE">
      <w:pgSz w:w="11907" w:h="16839"/>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08C7E" w14:textId="77777777" w:rsidR="00057CFD" w:rsidRDefault="00057CFD">
      <w:pPr>
        <w:spacing w:line="240" w:lineRule="auto"/>
      </w:pPr>
      <w:r>
        <w:separator/>
      </w:r>
    </w:p>
  </w:endnote>
  <w:endnote w:type="continuationSeparator" w:id="0">
    <w:p w14:paraId="3EF03912" w14:textId="77777777" w:rsidR="00057CFD" w:rsidRDefault="00057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Liberation Mono"/>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9B2AF" w14:textId="77777777" w:rsidR="00057CFD" w:rsidRDefault="00057CFD">
      <w:pPr>
        <w:spacing w:after="0"/>
      </w:pPr>
      <w:r>
        <w:separator/>
      </w:r>
    </w:p>
  </w:footnote>
  <w:footnote w:type="continuationSeparator" w:id="0">
    <w:p w14:paraId="1BF0FFF4" w14:textId="77777777" w:rsidR="00057CFD" w:rsidRDefault="00057C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623A"/>
    <w:multiLevelType w:val="multilevel"/>
    <w:tmpl w:val="098F623A"/>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A932C6F"/>
    <w:multiLevelType w:val="multilevel"/>
    <w:tmpl w:val="1A932C6F"/>
    <w:lvl w:ilvl="0">
      <w:start w:val="3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9D4852"/>
    <w:multiLevelType w:val="multilevel"/>
    <w:tmpl w:val="2C9D4852"/>
    <w:lvl w:ilvl="0">
      <w:start w:val="2"/>
      <w:numFmt w:val="lowerLetter"/>
      <w:lvlText w:val="%1)"/>
      <w:lvlJc w:val="left"/>
      <w:pPr>
        <w:ind w:left="76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 w15:restartNumberingAfterBreak="0">
    <w:nsid w:val="4BB21EDC"/>
    <w:multiLevelType w:val="multilevel"/>
    <w:tmpl w:val="4BB21E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1D644A8"/>
    <w:multiLevelType w:val="multilevel"/>
    <w:tmpl w:val="51D644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331092D"/>
    <w:multiLevelType w:val="multilevel"/>
    <w:tmpl w:val="6331092D"/>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8D42091"/>
    <w:multiLevelType w:val="multilevel"/>
    <w:tmpl w:val="78D420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675E12"/>
    <w:multiLevelType w:val="multilevel"/>
    <w:tmpl w:val="7C675E12"/>
    <w:lvl w:ilvl="0">
      <w:start w:val="1"/>
      <w:numFmt w:val="lowerLetter"/>
      <w:lvlText w:val="%1)"/>
      <w:lvlJc w:val="left"/>
      <w:pPr>
        <w:ind w:left="1260" w:hanging="360"/>
      </w:pPr>
      <w:rPr>
        <w:rFonts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num w:numId="1">
    <w:abstractNumId w:val="3"/>
  </w:num>
  <w:num w:numId="2">
    <w:abstractNumId w:val="0"/>
  </w:num>
  <w:num w:numId="3">
    <w:abstractNumId w:val="7"/>
  </w:num>
  <w:num w:numId="4">
    <w:abstractNumId w:val="5"/>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3B74"/>
    <w:rsid w:val="000008B7"/>
    <w:rsid w:val="0000386F"/>
    <w:rsid w:val="0000568E"/>
    <w:rsid w:val="00011597"/>
    <w:rsid w:val="00012337"/>
    <w:rsid w:val="0001262F"/>
    <w:rsid w:val="00014DAC"/>
    <w:rsid w:val="000152A6"/>
    <w:rsid w:val="00021A20"/>
    <w:rsid w:val="00027244"/>
    <w:rsid w:val="00031BB6"/>
    <w:rsid w:val="00045A1C"/>
    <w:rsid w:val="00050615"/>
    <w:rsid w:val="000523E6"/>
    <w:rsid w:val="00057CFD"/>
    <w:rsid w:val="0006383B"/>
    <w:rsid w:val="00066976"/>
    <w:rsid w:val="00066B64"/>
    <w:rsid w:val="0006721F"/>
    <w:rsid w:val="00071BA2"/>
    <w:rsid w:val="00077954"/>
    <w:rsid w:val="00077FE5"/>
    <w:rsid w:val="00081E0F"/>
    <w:rsid w:val="00082ED3"/>
    <w:rsid w:val="00091148"/>
    <w:rsid w:val="000967D9"/>
    <w:rsid w:val="000A07AC"/>
    <w:rsid w:val="000A0E18"/>
    <w:rsid w:val="000B0C69"/>
    <w:rsid w:val="000B3C63"/>
    <w:rsid w:val="000B498D"/>
    <w:rsid w:val="000C0043"/>
    <w:rsid w:val="000C22A4"/>
    <w:rsid w:val="000C230E"/>
    <w:rsid w:val="000C62A2"/>
    <w:rsid w:val="000D1D7C"/>
    <w:rsid w:val="000D3C22"/>
    <w:rsid w:val="000E5019"/>
    <w:rsid w:val="000E5704"/>
    <w:rsid w:val="000E5EC0"/>
    <w:rsid w:val="000F2429"/>
    <w:rsid w:val="000F5EA4"/>
    <w:rsid w:val="0010007F"/>
    <w:rsid w:val="0010023B"/>
    <w:rsid w:val="001034A3"/>
    <w:rsid w:val="00107019"/>
    <w:rsid w:val="00116051"/>
    <w:rsid w:val="00117843"/>
    <w:rsid w:val="00122E7A"/>
    <w:rsid w:val="00125863"/>
    <w:rsid w:val="0012600C"/>
    <w:rsid w:val="001261A5"/>
    <w:rsid w:val="00130469"/>
    <w:rsid w:val="0013385B"/>
    <w:rsid w:val="0013430E"/>
    <w:rsid w:val="00136761"/>
    <w:rsid w:val="0013692A"/>
    <w:rsid w:val="0013769C"/>
    <w:rsid w:val="0014142C"/>
    <w:rsid w:val="00142061"/>
    <w:rsid w:val="00155453"/>
    <w:rsid w:val="00160A4E"/>
    <w:rsid w:val="00162688"/>
    <w:rsid w:val="00173AFD"/>
    <w:rsid w:val="00174956"/>
    <w:rsid w:val="0018184E"/>
    <w:rsid w:val="00183640"/>
    <w:rsid w:val="001839D9"/>
    <w:rsid w:val="00187AD9"/>
    <w:rsid w:val="00190726"/>
    <w:rsid w:val="00192CAC"/>
    <w:rsid w:val="00193B66"/>
    <w:rsid w:val="00194B52"/>
    <w:rsid w:val="001A198D"/>
    <w:rsid w:val="001A354F"/>
    <w:rsid w:val="001A72F5"/>
    <w:rsid w:val="001A7C18"/>
    <w:rsid w:val="001B0616"/>
    <w:rsid w:val="001B0A51"/>
    <w:rsid w:val="001B5675"/>
    <w:rsid w:val="001B5AD2"/>
    <w:rsid w:val="001B6BAC"/>
    <w:rsid w:val="001C0774"/>
    <w:rsid w:val="001C521A"/>
    <w:rsid w:val="001D401F"/>
    <w:rsid w:val="001E3FE8"/>
    <w:rsid w:val="001E693C"/>
    <w:rsid w:val="001F099F"/>
    <w:rsid w:val="001F1C48"/>
    <w:rsid w:val="0020278D"/>
    <w:rsid w:val="002051FC"/>
    <w:rsid w:val="002072F7"/>
    <w:rsid w:val="00210BA6"/>
    <w:rsid w:val="0021104D"/>
    <w:rsid w:val="00211EBF"/>
    <w:rsid w:val="00212DA8"/>
    <w:rsid w:val="00213EF3"/>
    <w:rsid w:val="002143E6"/>
    <w:rsid w:val="002168BB"/>
    <w:rsid w:val="00221E22"/>
    <w:rsid w:val="002221AD"/>
    <w:rsid w:val="0022256E"/>
    <w:rsid w:val="00230D11"/>
    <w:rsid w:val="002320F0"/>
    <w:rsid w:val="00236F28"/>
    <w:rsid w:val="00252054"/>
    <w:rsid w:val="00253076"/>
    <w:rsid w:val="0025334C"/>
    <w:rsid w:val="00254E52"/>
    <w:rsid w:val="0026170B"/>
    <w:rsid w:val="00265CEE"/>
    <w:rsid w:val="0026752D"/>
    <w:rsid w:val="002708B2"/>
    <w:rsid w:val="00272323"/>
    <w:rsid w:val="00275496"/>
    <w:rsid w:val="002766C4"/>
    <w:rsid w:val="00290CA4"/>
    <w:rsid w:val="002929CE"/>
    <w:rsid w:val="00296E85"/>
    <w:rsid w:val="002B0D42"/>
    <w:rsid w:val="002B10FB"/>
    <w:rsid w:val="002D1803"/>
    <w:rsid w:val="002D2082"/>
    <w:rsid w:val="002D61C8"/>
    <w:rsid w:val="002D661E"/>
    <w:rsid w:val="002D6F80"/>
    <w:rsid w:val="002E11DA"/>
    <w:rsid w:val="002E7F09"/>
    <w:rsid w:val="002F4AFB"/>
    <w:rsid w:val="00306F28"/>
    <w:rsid w:val="003130BF"/>
    <w:rsid w:val="003137BF"/>
    <w:rsid w:val="0032292B"/>
    <w:rsid w:val="0032528D"/>
    <w:rsid w:val="00325D4C"/>
    <w:rsid w:val="003318F3"/>
    <w:rsid w:val="00332DF4"/>
    <w:rsid w:val="003418DE"/>
    <w:rsid w:val="0035290F"/>
    <w:rsid w:val="00366A1E"/>
    <w:rsid w:val="003677D9"/>
    <w:rsid w:val="00370C5A"/>
    <w:rsid w:val="003827A4"/>
    <w:rsid w:val="00382BEF"/>
    <w:rsid w:val="003921F0"/>
    <w:rsid w:val="003943BF"/>
    <w:rsid w:val="00394C0B"/>
    <w:rsid w:val="003A3716"/>
    <w:rsid w:val="003A68BB"/>
    <w:rsid w:val="003D4CF1"/>
    <w:rsid w:val="003E067B"/>
    <w:rsid w:val="003E5ADF"/>
    <w:rsid w:val="003E66A1"/>
    <w:rsid w:val="003F0576"/>
    <w:rsid w:val="003F1307"/>
    <w:rsid w:val="003F292C"/>
    <w:rsid w:val="003F2C40"/>
    <w:rsid w:val="003F30BE"/>
    <w:rsid w:val="003F46CC"/>
    <w:rsid w:val="003F6CE6"/>
    <w:rsid w:val="00401EBD"/>
    <w:rsid w:val="00403750"/>
    <w:rsid w:val="00411CD5"/>
    <w:rsid w:val="004136FC"/>
    <w:rsid w:val="00416C36"/>
    <w:rsid w:val="0041762A"/>
    <w:rsid w:val="00420DC0"/>
    <w:rsid w:val="00422B55"/>
    <w:rsid w:val="00426433"/>
    <w:rsid w:val="00431757"/>
    <w:rsid w:val="00437159"/>
    <w:rsid w:val="0043794E"/>
    <w:rsid w:val="00445A33"/>
    <w:rsid w:val="00450D45"/>
    <w:rsid w:val="00454965"/>
    <w:rsid w:val="004705AE"/>
    <w:rsid w:val="00471700"/>
    <w:rsid w:val="00472BB6"/>
    <w:rsid w:val="0047527F"/>
    <w:rsid w:val="00486EE3"/>
    <w:rsid w:val="00492E95"/>
    <w:rsid w:val="004932DD"/>
    <w:rsid w:val="00493EED"/>
    <w:rsid w:val="004A5278"/>
    <w:rsid w:val="004B0315"/>
    <w:rsid w:val="004B146B"/>
    <w:rsid w:val="004B1560"/>
    <w:rsid w:val="004B2D41"/>
    <w:rsid w:val="004B2F6A"/>
    <w:rsid w:val="004B5582"/>
    <w:rsid w:val="004C13F4"/>
    <w:rsid w:val="004E3621"/>
    <w:rsid w:val="004E4D4B"/>
    <w:rsid w:val="004F59E7"/>
    <w:rsid w:val="00503E39"/>
    <w:rsid w:val="005108EC"/>
    <w:rsid w:val="005135A8"/>
    <w:rsid w:val="00513E29"/>
    <w:rsid w:val="00525538"/>
    <w:rsid w:val="005324B8"/>
    <w:rsid w:val="005371CF"/>
    <w:rsid w:val="0053750F"/>
    <w:rsid w:val="005406C9"/>
    <w:rsid w:val="00543943"/>
    <w:rsid w:val="00552DBD"/>
    <w:rsid w:val="0055715E"/>
    <w:rsid w:val="0056246B"/>
    <w:rsid w:val="00582B7F"/>
    <w:rsid w:val="00582F0C"/>
    <w:rsid w:val="00583174"/>
    <w:rsid w:val="0058365A"/>
    <w:rsid w:val="00590E6C"/>
    <w:rsid w:val="00591ED1"/>
    <w:rsid w:val="005946FE"/>
    <w:rsid w:val="005965C8"/>
    <w:rsid w:val="005A7565"/>
    <w:rsid w:val="005B00D8"/>
    <w:rsid w:val="005B6681"/>
    <w:rsid w:val="005B6BA0"/>
    <w:rsid w:val="005C0EDE"/>
    <w:rsid w:val="005C28A7"/>
    <w:rsid w:val="005C436A"/>
    <w:rsid w:val="005C6695"/>
    <w:rsid w:val="005C7A7C"/>
    <w:rsid w:val="005D16CB"/>
    <w:rsid w:val="005E0927"/>
    <w:rsid w:val="005E326B"/>
    <w:rsid w:val="005E32AB"/>
    <w:rsid w:val="005E430F"/>
    <w:rsid w:val="005F517E"/>
    <w:rsid w:val="006066E3"/>
    <w:rsid w:val="00607BF2"/>
    <w:rsid w:val="006139A4"/>
    <w:rsid w:val="00615094"/>
    <w:rsid w:val="006164DC"/>
    <w:rsid w:val="0062595B"/>
    <w:rsid w:val="00631A08"/>
    <w:rsid w:val="0063209F"/>
    <w:rsid w:val="00634965"/>
    <w:rsid w:val="00636EBA"/>
    <w:rsid w:val="00641316"/>
    <w:rsid w:val="00641F0B"/>
    <w:rsid w:val="00645AFF"/>
    <w:rsid w:val="00654317"/>
    <w:rsid w:val="0067264E"/>
    <w:rsid w:val="00675B10"/>
    <w:rsid w:val="00676A41"/>
    <w:rsid w:val="006774C4"/>
    <w:rsid w:val="00682495"/>
    <w:rsid w:val="0068567B"/>
    <w:rsid w:val="00686B98"/>
    <w:rsid w:val="00696FFE"/>
    <w:rsid w:val="00697C26"/>
    <w:rsid w:val="006B1297"/>
    <w:rsid w:val="006B4294"/>
    <w:rsid w:val="006B5218"/>
    <w:rsid w:val="006D0297"/>
    <w:rsid w:val="006D029D"/>
    <w:rsid w:val="006D22DE"/>
    <w:rsid w:val="006D2F21"/>
    <w:rsid w:val="006D7108"/>
    <w:rsid w:val="006E2385"/>
    <w:rsid w:val="006E3C7A"/>
    <w:rsid w:val="006E58A3"/>
    <w:rsid w:val="006E7CD3"/>
    <w:rsid w:val="006F4E71"/>
    <w:rsid w:val="006F5528"/>
    <w:rsid w:val="00702CEC"/>
    <w:rsid w:val="00707684"/>
    <w:rsid w:val="0070770C"/>
    <w:rsid w:val="0071487B"/>
    <w:rsid w:val="007167BE"/>
    <w:rsid w:val="0072042A"/>
    <w:rsid w:val="007240B5"/>
    <w:rsid w:val="00726A4F"/>
    <w:rsid w:val="00727560"/>
    <w:rsid w:val="007312B4"/>
    <w:rsid w:val="00731E4C"/>
    <w:rsid w:val="00733E08"/>
    <w:rsid w:val="00735962"/>
    <w:rsid w:val="00735B04"/>
    <w:rsid w:val="00742697"/>
    <w:rsid w:val="00746228"/>
    <w:rsid w:val="007549F3"/>
    <w:rsid w:val="0075512C"/>
    <w:rsid w:val="0075634F"/>
    <w:rsid w:val="00762634"/>
    <w:rsid w:val="007722E3"/>
    <w:rsid w:val="00774100"/>
    <w:rsid w:val="00776DB3"/>
    <w:rsid w:val="00782602"/>
    <w:rsid w:val="007877E3"/>
    <w:rsid w:val="00790255"/>
    <w:rsid w:val="007942FB"/>
    <w:rsid w:val="007A0A75"/>
    <w:rsid w:val="007A7809"/>
    <w:rsid w:val="007B4289"/>
    <w:rsid w:val="007B4EFB"/>
    <w:rsid w:val="007B6173"/>
    <w:rsid w:val="007C0C24"/>
    <w:rsid w:val="007D46AE"/>
    <w:rsid w:val="007E26BF"/>
    <w:rsid w:val="007E38FF"/>
    <w:rsid w:val="007E4C1D"/>
    <w:rsid w:val="007E4C5E"/>
    <w:rsid w:val="00801D2B"/>
    <w:rsid w:val="00804F32"/>
    <w:rsid w:val="00807024"/>
    <w:rsid w:val="008201BE"/>
    <w:rsid w:val="0082034B"/>
    <w:rsid w:val="00821450"/>
    <w:rsid w:val="00825BA5"/>
    <w:rsid w:val="00827B36"/>
    <w:rsid w:val="008331FC"/>
    <w:rsid w:val="00833DFA"/>
    <w:rsid w:val="0083536D"/>
    <w:rsid w:val="0084360E"/>
    <w:rsid w:val="00843B37"/>
    <w:rsid w:val="008451F7"/>
    <w:rsid w:val="00852CE9"/>
    <w:rsid w:val="008532CF"/>
    <w:rsid w:val="00853954"/>
    <w:rsid w:val="00854FFD"/>
    <w:rsid w:val="00857132"/>
    <w:rsid w:val="008604F8"/>
    <w:rsid w:val="0086178B"/>
    <w:rsid w:val="00864126"/>
    <w:rsid w:val="008703B9"/>
    <w:rsid w:val="00877518"/>
    <w:rsid w:val="00880181"/>
    <w:rsid w:val="00881484"/>
    <w:rsid w:val="00886989"/>
    <w:rsid w:val="008A0C6F"/>
    <w:rsid w:val="008A2966"/>
    <w:rsid w:val="008A3D6A"/>
    <w:rsid w:val="008A5C9D"/>
    <w:rsid w:val="008A7EF9"/>
    <w:rsid w:val="008B0B91"/>
    <w:rsid w:val="008B421E"/>
    <w:rsid w:val="008B4A22"/>
    <w:rsid w:val="008B694D"/>
    <w:rsid w:val="008B7757"/>
    <w:rsid w:val="008C0285"/>
    <w:rsid w:val="008C1037"/>
    <w:rsid w:val="008C652B"/>
    <w:rsid w:val="008D2D8F"/>
    <w:rsid w:val="008E2447"/>
    <w:rsid w:val="008E3A96"/>
    <w:rsid w:val="008E7C77"/>
    <w:rsid w:val="008E7D96"/>
    <w:rsid w:val="008F40DF"/>
    <w:rsid w:val="008F756F"/>
    <w:rsid w:val="00902A97"/>
    <w:rsid w:val="00911D8D"/>
    <w:rsid w:val="00913CDA"/>
    <w:rsid w:val="009164E0"/>
    <w:rsid w:val="009256C1"/>
    <w:rsid w:val="00930E1A"/>
    <w:rsid w:val="00930F4C"/>
    <w:rsid w:val="00933A0A"/>
    <w:rsid w:val="009363EA"/>
    <w:rsid w:val="00941E0A"/>
    <w:rsid w:val="009446B5"/>
    <w:rsid w:val="00947A01"/>
    <w:rsid w:val="00950A5E"/>
    <w:rsid w:val="00976C98"/>
    <w:rsid w:val="009809EA"/>
    <w:rsid w:val="00984D5D"/>
    <w:rsid w:val="009912E1"/>
    <w:rsid w:val="009A01A7"/>
    <w:rsid w:val="009A76DC"/>
    <w:rsid w:val="009B4FDB"/>
    <w:rsid w:val="009C1E33"/>
    <w:rsid w:val="009C268A"/>
    <w:rsid w:val="009C39B5"/>
    <w:rsid w:val="009C650E"/>
    <w:rsid w:val="009D1436"/>
    <w:rsid w:val="009E18CF"/>
    <w:rsid w:val="009E210B"/>
    <w:rsid w:val="009E4408"/>
    <w:rsid w:val="009E6881"/>
    <w:rsid w:val="009E7894"/>
    <w:rsid w:val="009F4224"/>
    <w:rsid w:val="009F5D29"/>
    <w:rsid w:val="009F6ECD"/>
    <w:rsid w:val="00A02B3A"/>
    <w:rsid w:val="00A059F0"/>
    <w:rsid w:val="00A10653"/>
    <w:rsid w:val="00A1255C"/>
    <w:rsid w:val="00A20D83"/>
    <w:rsid w:val="00A2220D"/>
    <w:rsid w:val="00A42413"/>
    <w:rsid w:val="00A45BAB"/>
    <w:rsid w:val="00A54D20"/>
    <w:rsid w:val="00A56273"/>
    <w:rsid w:val="00A56678"/>
    <w:rsid w:val="00A600CC"/>
    <w:rsid w:val="00A6755C"/>
    <w:rsid w:val="00A70CB3"/>
    <w:rsid w:val="00A81CB8"/>
    <w:rsid w:val="00A84AD6"/>
    <w:rsid w:val="00A96990"/>
    <w:rsid w:val="00AA4867"/>
    <w:rsid w:val="00AA7303"/>
    <w:rsid w:val="00AB061F"/>
    <w:rsid w:val="00AB4B6D"/>
    <w:rsid w:val="00AB7D8C"/>
    <w:rsid w:val="00AC3096"/>
    <w:rsid w:val="00AC7C48"/>
    <w:rsid w:val="00AD0914"/>
    <w:rsid w:val="00AD2AE4"/>
    <w:rsid w:val="00AD44A3"/>
    <w:rsid w:val="00AE3FCA"/>
    <w:rsid w:val="00AE6A91"/>
    <w:rsid w:val="00AF0D78"/>
    <w:rsid w:val="00AF3A4C"/>
    <w:rsid w:val="00AF53D8"/>
    <w:rsid w:val="00AF6474"/>
    <w:rsid w:val="00AF6910"/>
    <w:rsid w:val="00AF7231"/>
    <w:rsid w:val="00B00BE9"/>
    <w:rsid w:val="00B01603"/>
    <w:rsid w:val="00B061CD"/>
    <w:rsid w:val="00B12AE8"/>
    <w:rsid w:val="00B13BED"/>
    <w:rsid w:val="00B16947"/>
    <w:rsid w:val="00B20C01"/>
    <w:rsid w:val="00B23A7B"/>
    <w:rsid w:val="00B30575"/>
    <w:rsid w:val="00B31BBC"/>
    <w:rsid w:val="00B331E4"/>
    <w:rsid w:val="00B4699A"/>
    <w:rsid w:val="00B50E1A"/>
    <w:rsid w:val="00B62BD2"/>
    <w:rsid w:val="00B65048"/>
    <w:rsid w:val="00B67188"/>
    <w:rsid w:val="00B72F8A"/>
    <w:rsid w:val="00B76B58"/>
    <w:rsid w:val="00B76DF4"/>
    <w:rsid w:val="00B80B52"/>
    <w:rsid w:val="00B86D5F"/>
    <w:rsid w:val="00B87DCD"/>
    <w:rsid w:val="00B90A6E"/>
    <w:rsid w:val="00B92466"/>
    <w:rsid w:val="00B93EAB"/>
    <w:rsid w:val="00B94E62"/>
    <w:rsid w:val="00B95CD7"/>
    <w:rsid w:val="00BB1D8A"/>
    <w:rsid w:val="00BB7379"/>
    <w:rsid w:val="00BE17E3"/>
    <w:rsid w:val="00BE35BD"/>
    <w:rsid w:val="00BE6308"/>
    <w:rsid w:val="00BE6907"/>
    <w:rsid w:val="00C02006"/>
    <w:rsid w:val="00C027A8"/>
    <w:rsid w:val="00C1776B"/>
    <w:rsid w:val="00C17970"/>
    <w:rsid w:val="00C20DB9"/>
    <w:rsid w:val="00C25859"/>
    <w:rsid w:val="00C36791"/>
    <w:rsid w:val="00C37056"/>
    <w:rsid w:val="00C44D49"/>
    <w:rsid w:val="00C47DE6"/>
    <w:rsid w:val="00C530CF"/>
    <w:rsid w:val="00C54079"/>
    <w:rsid w:val="00C62804"/>
    <w:rsid w:val="00C632F2"/>
    <w:rsid w:val="00C64FCD"/>
    <w:rsid w:val="00C71181"/>
    <w:rsid w:val="00C716C4"/>
    <w:rsid w:val="00C83C50"/>
    <w:rsid w:val="00C84148"/>
    <w:rsid w:val="00C90445"/>
    <w:rsid w:val="00C93973"/>
    <w:rsid w:val="00C93DEA"/>
    <w:rsid w:val="00CA3059"/>
    <w:rsid w:val="00CA3B74"/>
    <w:rsid w:val="00CA47F2"/>
    <w:rsid w:val="00CB0BF5"/>
    <w:rsid w:val="00CB13E9"/>
    <w:rsid w:val="00CB4157"/>
    <w:rsid w:val="00CB686A"/>
    <w:rsid w:val="00CC4B52"/>
    <w:rsid w:val="00CD0CAD"/>
    <w:rsid w:val="00CD22DA"/>
    <w:rsid w:val="00CD3F82"/>
    <w:rsid w:val="00CD58CC"/>
    <w:rsid w:val="00CD608B"/>
    <w:rsid w:val="00CD65B0"/>
    <w:rsid w:val="00CE0168"/>
    <w:rsid w:val="00CE1FDD"/>
    <w:rsid w:val="00CE314D"/>
    <w:rsid w:val="00CE4B91"/>
    <w:rsid w:val="00CE5144"/>
    <w:rsid w:val="00CF44ED"/>
    <w:rsid w:val="00D02F52"/>
    <w:rsid w:val="00D0459C"/>
    <w:rsid w:val="00D06CC9"/>
    <w:rsid w:val="00D10E1B"/>
    <w:rsid w:val="00D11E05"/>
    <w:rsid w:val="00D15E7C"/>
    <w:rsid w:val="00D164F9"/>
    <w:rsid w:val="00D213C3"/>
    <w:rsid w:val="00D22B8A"/>
    <w:rsid w:val="00D24915"/>
    <w:rsid w:val="00D251AC"/>
    <w:rsid w:val="00D2611F"/>
    <w:rsid w:val="00D30263"/>
    <w:rsid w:val="00D35F8A"/>
    <w:rsid w:val="00D36438"/>
    <w:rsid w:val="00D36DFD"/>
    <w:rsid w:val="00D42394"/>
    <w:rsid w:val="00D50B85"/>
    <w:rsid w:val="00D52E1E"/>
    <w:rsid w:val="00D55D39"/>
    <w:rsid w:val="00D62504"/>
    <w:rsid w:val="00D656FA"/>
    <w:rsid w:val="00D66A96"/>
    <w:rsid w:val="00D66F05"/>
    <w:rsid w:val="00D71AED"/>
    <w:rsid w:val="00D765A5"/>
    <w:rsid w:val="00D86029"/>
    <w:rsid w:val="00D873C0"/>
    <w:rsid w:val="00DA206D"/>
    <w:rsid w:val="00DB25B2"/>
    <w:rsid w:val="00DB6A5B"/>
    <w:rsid w:val="00DC2EB7"/>
    <w:rsid w:val="00DC7CEA"/>
    <w:rsid w:val="00DD0857"/>
    <w:rsid w:val="00DD5F89"/>
    <w:rsid w:val="00DE1825"/>
    <w:rsid w:val="00DE4575"/>
    <w:rsid w:val="00DF0DFB"/>
    <w:rsid w:val="00DF4E0E"/>
    <w:rsid w:val="00E007AC"/>
    <w:rsid w:val="00E00FEE"/>
    <w:rsid w:val="00E0147C"/>
    <w:rsid w:val="00E05903"/>
    <w:rsid w:val="00E06726"/>
    <w:rsid w:val="00E06C08"/>
    <w:rsid w:val="00E10E09"/>
    <w:rsid w:val="00E115BA"/>
    <w:rsid w:val="00E16341"/>
    <w:rsid w:val="00E16ADC"/>
    <w:rsid w:val="00E23DD9"/>
    <w:rsid w:val="00E25860"/>
    <w:rsid w:val="00E2642A"/>
    <w:rsid w:val="00E33B64"/>
    <w:rsid w:val="00E370F9"/>
    <w:rsid w:val="00E37C26"/>
    <w:rsid w:val="00E473AE"/>
    <w:rsid w:val="00E476F7"/>
    <w:rsid w:val="00E5095D"/>
    <w:rsid w:val="00E52C22"/>
    <w:rsid w:val="00E54866"/>
    <w:rsid w:val="00E56AF8"/>
    <w:rsid w:val="00E56E6E"/>
    <w:rsid w:val="00E60629"/>
    <w:rsid w:val="00E627B6"/>
    <w:rsid w:val="00E67406"/>
    <w:rsid w:val="00E71617"/>
    <w:rsid w:val="00E742B4"/>
    <w:rsid w:val="00E7543E"/>
    <w:rsid w:val="00E80549"/>
    <w:rsid w:val="00E81A4D"/>
    <w:rsid w:val="00E8402D"/>
    <w:rsid w:val="00E84E3F"/>
    <w:rsid w:val="00E901FF"/>
    <w:rsid w:val="00E944F1"/>
    <w:rsid w:val="00E968A9"/>
    <w:rsid w:val="00E97AE3"/>
    <w:rsid w:val="00EA3DB7"/>
    <w:rsid w:val="00EA4DA3"/>
    <w:rsid w:val="00EA6C01"/>
    <w:rsid w:val="00EB03F6"/>
    <w:rsid w:val="00EB376A"/>
    <w:rsid w:val="00EB7A6B"/>
    <w:rsid w:val="00EC078E"/>
    <w:rsid w:val="00EC1CDA"/>
    <w:rsid w:val="00EC2B2A"/>
    <w:rsid w:val="00EC35DF"/>
    <w:rsid w:val="00EC5187"/>
    <w:rsid w:val="00EC60DE"/>
    <w:rsid w:val="00EC7A3B"/>
    <w:rsid w:val="00ED0EB1"/>
    <w:rsid w:val="00ED1F19"/>
    <w:rsid w:val="00ED2C5C"/>
    <w:rsid w:val="00EE0816"/>
    <w:rsid w:val="00EF4B78"/>
    <w:rsid w:val="00EF54B9"/>
    <w:rsid w:val="00F11822"/>
    <w:rsid w:val="00F14022"/>
    <w:rsid w:val="00F16DA7"/>
    <w:rsid w:val="00F17E55"/>
    <w:rsid w:val="00F21B96"/>
    <w:rsid w:val="00F21CD2"/>
    <w:rsid w:val="00F30F02"/>
    <w:rsid w:val="00F320A4"/>
    <w:rsid w:val="00F400AE"/>
    <w:rsid w:val="00F42241"/>
    <w:rsid w:val="00F4236C"/>
    <w:rsid w:val="00F424A6"/>
    <w:rsid w:val="00F44961"/>
    <w:rsid w:val="00F5365F"/>
    <w:rsid w:val="00F55D5B"/>
    <w:rsid w:val="00F56D4F"/>
    <w:rsid w:val="00F65C02"/>
    <w:rsid w:val="00F6637E"/>
    <w:rsid w:val="00F6696B"/>
    <w:rsid w:val="00F67F42"/>
    <w:rsid w:val="00F71627"/>
    <w:rsid w:val="00F7182E"/>
    <w:rsid w:val="00F72931"/>
    <w:rsid w:val="00F77E7E"/>
    <w:rsid w:val="00F85DC2"/>
    <w:rsid w:val="00F86926"/>
    <w:rsid w:val="00F87738"/>
    <w:rsid w:val="00F910DD"/>
    <w:rsid w:val="00FA050C"/>
    <w:rsid w:val="00FB3417"/>
    <w:rsid w:val="00FB397E"/>
    <w:rsid w:val="00FB441A"/>
    <w:rsid w:val="00FC2D31"/>
    <w:rsid w:val="00FE5B84"/>
    <w:rsid w:val="00FF1A0A"/>
    <w:rsid w:val="00FF5E60"/>
    <w:rsid w:val="00FF6CD8"/>
    <w:rsid w:val="00FF6DCA"/>
    <w:rsid w:val="0D1E30D1"/>
    <w:rsid w:val="13464D61"/>
    <w:rsid w:val="14C46145"/>
    <w:rsid w:val="2A9E3F7B"/>
    <w:rsid w:val="31A644DA"/>
    <w:rsid w:val="6D3150FF"/>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rules v:ext="edit">
        <o:r id="V:Rule1" type="connector" idref="#AutoShape 4"/>
      </o:rules>
    </o:shapelayout>
  </w:shapeDefaults>
  <w:decimalSymbol w:val="."/>
  <w:listSeparator w:val=","/>
  <w14:docId w14:val="1210BFA8"/>
  <w15:docId w15:val="{7C8A8B5F-A6AE-4DCE-94AC-4714FDA9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link w:val="Heading1Char"/>
    <w:uiPriority w:val="1"/>
    <w:qFormat/>
    <w:pPr>
      <w:widowControl w:val="0"/>
      <w:autoSpaceDE w:val="0"/>
      <w:autoSpaceDN w:val="0"/>
      <w:spacing w:before="90" w:after="0" w:line="240" w:lineRule="auto"/>
      <w:ind w:left="868"/>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588" w:hanging="361"/>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B82A6-F288-44F8-B327-005BEE95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984</Words>
  <Characters>1131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ishmayaa</cp:lastModifiedBy>
  <cp:revision>29</cp:revision>
  <cp:lastPrinted>2023-11-02T09:52:00Z</cp:lastPrinted>
  <dcterms:created xsi:type="dcterms:W3CDTF">2023-02-03T05:56:00Z</dcterms:created>
  <dcterms:modified xsi:type="dcterms:W3CDTF">2024-01-05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79</vt:lpwstr>
  </property>
  <property fmtid="{D5CDD505-2E9C-101B-9397-08002B2CF9AE}" pid="3" name="ICV">
    <vt:lpwstr>F6CB1ED40343434B8CA26C1A9DBA1828_12</vt:lpwstr>
  </property>
</Properties>
</file>